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29786845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1BE1421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D9D38CC" wp14:editId="639890FF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735D1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4A29AF43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B44F4A3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6F69D552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C357C93" w14:textId="77777777" w:rsidR="00E83B2F" w:rsidRDefault="00E83B2F" w:rsidP="00E83B2F"/>
    <w:tbl>
      <w:tblPr>
        <w:tblW w:w="0" w:type="auto"/>
        <w:tblInd w:w="-14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83B2F" w:rsidRPr="00E23588" w14:paraId="74ED8FB0" w14:textId="77777777" w:rsidTr="00100FD6">
        <w:tc>
          <w:tcPr>
            <w:tcW w:w="5070" w:type="dxa"/>
            <w:shd w:val="clear" w:color="auto" w:fill="auto"/>
          </w:tcPr>
          <w:p w14:paraId="6AF8E812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69EBDE1E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18B50E2D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6A968BA" w14:textId="77777777" w:rsidTr="00100FD6">
        <w:tc>
          <w:tcPr>
            <w:tcW w:w="5070" w:type="dxa"/>
            <w:shd w:val="clear" w:color="auto" w:fill="auto"/>
          </w:tcPr>
          <w:p w14:paraId="58AE4DBE" w14:textId="77777777"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31E96723" w14:textId="2364FA13" w:rsidR="0010100F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10100F">
              <w:rPr>
                <w:b/>
                <w:sz w:val="28"/>
                <w:szCs w:val="28"/>
              </w:rPr>
              <w:t xml:space="preserve"> </w:t>
            </w:r>
          </w:p>
          <w:p w14:paraId="7A04D697" w14:textId="28296884" w:rsidR="00554D0A" w:rsidRPr="000F5507" w:rsidRDefault="00F67668" w:rsidP="00F6766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</w:t>
            </w:r>
            <w:r w:rsidR="0010100F">
              <w:rPr>
                <w:b/>
                <w:sz w:val="28"/>
                <w:szCs w:val="28"/>
              </w:rPr>
              <w:t xml:space="preserve">внесении изменений в отдельные постановления Администрации Северодвинска </w:t>
            </w:r>
          </w:p>
        </w:tc>
      </w:tr>
    </w:tbl>
    <w:p w14:paraId="4C236370" w14:textId="77777777" w:rsidR="00BC555F" w:rsidRPr="000F5507" w:rsidRDefault="00BC555F" w:rsidP="00234C74">
      <w:pPr>
        <w:rPr>
          <w:b/>
          <w:sz w:val="28"/>
          <w:szCs w:val="28"/>
        </w:rPr>
      </w:pPr>
    </w:p>
    <w:p w14:paraId="04AA9E8D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8E5BB3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8C0BED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8C0BED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2091390D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7E46798A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0B1B0D2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BD954B5" w14:textId="77777777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0BED">
        <w:rPr>
          <w:sz w:val="28"/>
          <w:szCs w:val="28"/>
        </w:rPr>
        <w:t>Установить размер платы за содержание жилого помещения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ипального образования «Северодвинск» согласно приложению к настоящему постановлению</w:t>
      </w:r>
      <w:r w:rsidR="008E5BB3" w:rsidRPr="00BC155B">
        <w:rPr>
          <w:sz w:val="28"/>
          <w:szCs w:val="28"/>
        </w:rPr>
        <w:t>.</w:t>
      </w:r>
    </w:p>
    <w:p w14:paraId="6E1F4949" w14:textId="6F7A09ED" w:rsidR="00F67668" w:rsidRDefault="008C0BED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704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F67668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F67668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F67668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F67668">
        <w:rPr>
          <w:sz w:val="28"/>
          <w:szCs w:val="28"/>
        </w:rPr>
        <w:t>286</w:t>
      </w:r>
      <w:r>
        <w:rPr>
          <w:sz w:val="28"/>
          <w:szCs w:val="28"/>
        </w:rPr>
        <w:t xml:space="preserve">-па «Об установлении размера платы </w:t>
      </w:r>
      <w:r w:rsidR="00450EF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за содержание жилого помещения и о внесении изменений в </w:t>
      </w:r>
      <w:r w:rsidR="00F67668">
        <w:rPr>
          <w:sz w:val="28"/>
          <w:szCs w:val="28"/>
        </w:rPr>
        <w:t xml:space="preserve">постановление Администрации Северодвинска от 17.06.2021 № 227-па (в редакции </w:t>
      </w:r>
      <w:r w:rsidR="00100FD6">
        <w:rPr>
          <w:sz w:val="28"/>
          <w:szCs w:val="28"/>
        </w:rPr>
        <w:t xml:space="preserve">                             </w:t>
      </w:r>
      <w:r w:rsidR="00F67668">
        <w:rPr>
          <w:sz w:val="28"/>
          <w:szCs w:val="28"/>
        </w:rPr>
        <w:t>от 21.06.2022)</w:t>
      </w:r>
      <w:r w:rsidR="00A06414">
        <w:rPr>
          <w:sz w:val="28"/>
          <w:szCs w:val="28"/>
        </w:rPr>
        <w:t>» (в редакции от 14.09.2023) изменения,</w:t>
      </w:r>
      <w:r w:rsidR="00A06414" w:rsidRPr="00A06414">
        <w:rPr>
          <w:sz w:val="28"/>
          <w:szCs w:val="28"/>
        </w:rPr>
        <w:t xml:space="preserve"> </w:t>
      </w:r>
      <w:r w:rsidR="00A06414">
        <w:rPr>
          <w:sz w:val="28"/>
          <w:szCs w:val="28"/>
        </w:rPr>
        <w:t xml:space="preserve">исключив пункты </w:t>
      </w:r>
      <w:r w:rsidR="00C76877" w:rsidRPr="00FF704D">
        <w:rPr>
          <w:sz w:val="28"/>
          <w:szCs w:val="28"/>
        </w:rPr>
        <w:t xml:space="preserve">3, </w:t>
      </w:r>
      <w:r w:rsidR="001573E8">
        <w:rPr>
          <w:sz w:val="28"/>
          <w:szCs w:val="28"/>
        </w:rPr>
        <w:t>8</w:t>
      </w:r>
      <w:r w:rsidR="00C76877" w:rsidRPr="00FF704D">
        <w:rPr>
          <w:sz w:val="28"/>
          <w:szCs w:val="28"/>
        </w:rPr>
        <w:t>, 12, 14, 1</w:t>
      </w:r>
      <w:r w:rsidR="0010396D">
        <w:rPr>
          <w:sz w:val="28"/>
          <w:szCs w:val="28"/>
        </w:rPr>
        <w:t>6</w:t>
      </w:r>
      <w:r w:rsidR="00C76877" w:rsidRPr="00FF704D">
        <w:rPr>
          <w:sz w:val="28"/>
          <w:szCs w:val="28"/>
        </w:rPr>
        <w:t>–20, 24, 25, 27, 29–31, 33, 35, 37, 39, 40, 44, 45, 49</w:t>
      </w:r>
      <w:r w:rsidR="0010396D">
        <w:rPr>
          <w:sz w:val="28"/>
          <w:szCs w:val="28"/>
        </w:rPr>
        <w:t>–</w:t>
      </w:r>
      <w:r w:rsidR="00C76877">
        <w:rPr>
          <w:sz w:val="28"/>
          <w:szCs w:val="28"/>
        </w:rPr>
        <w:t>51, 54, 55, 64, 65, 67–71, 74–8</w:t>
      </w:r>
      <w:r w:rsidR="0010396D">
        <w:rPr>
          <w:sz w:val="28"/>
          <w:szCs w:val="28"/>
        </w:rPr>
        <w:t>5</w:t>
      </w:r>
      <w:r w:rsidR="00C76877">
        <w:rPr>
          <w:sz w:val="28"/>
          <w:szCs w:val="28"/>
        </w:rPr>
        <w:t>, 87, 99, 105, 106.</w:t>
      </w:r>
    </w:p>
    <w:p w14:paraId="4A0CF8B9" w14:textId="3F28BD97" w:rsidR="00FF704D" w:rsidRPr="00AA5AF2" w:rsidRDefault="008C0BED" w:rsidP="00FF7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704D">
        <w:rPr>
          <w:sz w:val="28"/>
          <w:szCs w:val="28"/>
          <w:lang w:val="en-US"/>
        </w:rPr>
        <w:t> </w:t>
      </w:r>
      <w:r w:rsidR="00FF704D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FF704D" w:rsidRPr="00FF704D">
        <w:rPr>
          <w:sz w:val="28"/>
          <w:szCs w:val="28"/>
        </w:rPr>
        <w:t>18</w:t>
      </w:r>
      <w:r w:rsidR="00FF704D">
        <w:rPr>
          <w:sz w:val="28"/>
          <w:szCs w:val="28"/>
        </w:rPr>
        <w:t xml:space="preserve">.07.2022 № </w:t>
      </w:r>
      <w:r w:rsidR="00FF704D" w:rsidRPr="00FF704D">
        <w:rPr>
          <w:sz w:val="28"/>
          <w:szCs w:val="28"/>
        </w:rPr>
        <w:t>300</w:t>
      </w:r>
      <w:r w:rsidR="00FF704D">
        <w:rPr>
          <w:sz w:val="28"/>
          <w:szCs w:val="28"/>
        </w:rPr>
        <w:t xml:space="preserve">-па «Об установлении размера платы                за содержание жилого помещения и о внесении изменений в постановление Администрации Северодвинска от </w:t>
      </w:r>
      <w:r w:rsidR="00AA5AF2" w:rsidRPr="00AA5AF2">
        <w:rPr>
          <w:sz w:val="28"/>
          <w:szCs w:val="28"/>
        </w:rPr>
        <w:t>01</w:t>
      </w:r>
      <w:r w:rsidR="00FF704D">
        <w:rPr>
          <w:sz w:val="28"/>
          <w:szCs w:val="28"/>
        </w:rPr>
        <w:t>.0</w:t>
      </w:r>
      <w:r w:rsidR="00AA5AF2" w:rsidRPr="00AA5AF2">
        <w:rPr>
          <w:sz w:val="28"/>
          <w:szCs w:val="28"/>
        </w:rPr>
        <w:t>7</w:t>
      </w:r>
      <w:r w:rsidR="00FF704D">
        <w:rPr>
          <w:sz w:val="28"/>
          <w:szCs w:val="28"/>
        </w:rPr>
        <w:t>.2021 № 2</w:t>
      </w:r>
      <w:r w:rsidR="00AA5AF2" w:rsidRPr="00AA5AF2">
        <w:rPr>
          <w:sz w:val="28"/>
          <w:szCs w:val="28"/>
        </w:rPr>
        <w:t>55</w:t>
      </w:r>
      <w:r w:rsidR="00FF704D">
        <w:rPr>
          <w:sz w:val="28"/>
          <w:szCs w:val="28"/>
        </w:rPr>
        <w:t xml:space="preserve">-па (в редакции </w:t>
      </w:r>
      <w:r w:rsidR="003B1F73">
        <w:rPr>
          <w:sz w:val="28"/>
          <w:szCs w:val="28"/>
        </w:rPr>
        <w:t xml:space="preserve">                             </w:t>
      </w:r>
      <w:r w:rsidR="00FF704D">
        <w:rPr>
          <w:sz w:val="28"/>
          <w:szCs w:val="28"/>
        </w:rPr>
        <w:lastRenderedPageBreak/>
        <w:t xml:space="preserve">от </w:t>
      </w:r>
      <w:r w:rsidR="00AA5AF2" w:rsidRPr="00AA5AF2">
        <w:rPr>
          <w:sz w:val="28"/>
          <w:szCs w:val="28"/>
        </w:rPr>
        <w:t>03</w:t>
      </w:r>
      <w:r w:rsidR="00FF704D">
        <w:rPr>
          <w:sz w:val="28"/>
          <w:szCs w:val="28"/>
        </w:rPr>
        <w:t>.0</w:t>
      </w:r>
      <w:r w:rsidR="00AA5AF2" w:rsidRPr="00AA5AF2">
        <w:rPr>
          <w:sz w:val="28"/>
          <w:szCs w:val="28"/>
        </w:rPr>
        <w:t>8</w:t>
      </w:r>
      <w:r w:rsidR="00FF704D">
        <w:rPr>
          <w:sz w:val="28"/>
          <w:szCs w:val="28"/>
        </w:rPr>
        <w:t>.202</w:t>
      </w:r>
      <w:r w:rsidR="00AA5AF2" w:rsidRPr="00AA5AF2">
        <w:rPr>
          <w:sz w:val="28"/>
          <w:szCs w:val="28"/>
        </w:rPr>
        <w:t>1</w:t>
      </w:r>
      <w:r w:rsidR="00FF704D">
        <w:rPr>
          <w:sz w:val="28"/>
          <w:szCs w:val="28"/>
        </w:rPr>
        <w:t xml:space="preserve">)» (в редакции от </w:t>
      </w:r>
      <w:r w:rsidR="00AA5AF2" w:rsidRPr="00AA5AF2">
        <w:rPr>
          <w:sz w:val="28"/>
          <w:szCs w:val="28"/>
        </w:rPr>
        <w:t>22.03</w:t>
      </w:r>
      <w:r w:rsidR="00FF704D">
        <w:rPr>
          <w:sz w:val="28"/>
          <w:szCs w:val="28"/>
        </w:rPr>
        <w:t>.2023) изменения,</w:t>
      </w:r>
      <w:r w:rsidR="00FF704D" w:rsidRPr="00A06414">
        <w:rPr>
          <w:sz w:val="28"/>
          <w:szCs w:val="28"/>
        </w:rPr>
        <w:t xml:space="preserve"> </w:t>
      </w:r>
      <w:r w:rsidR="00FF704D">
        <w:rPr>
          <w:sz w:val="28"/>
          <w:szCs w:val="28"/>
        </w:rPr>
        <w:t xml:space="preserve">исключив пункты </w:t>
      </w:r>
      <w:r w:rsidR="00AA5AF2" w:rsidRPr="00AA5AF2">
        <w:rPr>
          <w:sz w:val="28"/>
          <w:szCs w:val="28"/>
        </w:rPr>
        <w:t>1–</w:t>
      </w:r>
      <w:r w:rsidR="00AA5AF2">
        <w:rPr>
          <w:sz w:val="28"/>
          <w:szCs w:val="28"/>
        </w:rPr>
        <w:t>5, 7, 8, 14–22.</w:t>
      </w:r>
    </w:p>
    <w:p w14:paraId="1255511B" w14:textId="673182A7" w:rsidR="003E2357" w:rsidRDefault="00361A96" w:rsidP="003E2357">
      <w:pPr>
        <w:ind w:firstLine="708"/>
        <w:jc w:val="both"/>
        <w:rPr>
          <w:sz w:val="28"/>
          <w:szCs w:val="28"/>
        </w:rPr>
      </w:pPr>
      <w:r w:rsidRPr="00361A96">
        <w:rPr>
          <w:sz w:val="28"/>
          <w:szCs w:val="28"/>
        </w:rPr>
        <w:t>4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AA5AF2">
        <w:rPr>
          <w:sz w:val="28"/>
          <w:szCs w:val="28"/>
        </w:rPr>
        <w:t>10</w:t>
      </w:r>
      <w:r w:rsidR="006D1925">
        <w:rPr>
          <w:sz w:val="28"/>
          <w:szCs w:val="28"/>
        </w:rPr>
        <w:t>.2023.</w:t>
      </w:r>
    </w:p>
    <w:p w14:paraId="6E153E44" w14:textId="293230EF" w:rsidR="008C22B0" w:rsidRPr="001220CD" w:rsidRDefault="00361A96" w:rsidP="008C22B0">
      <w:pPr>
        <w:ind w:firstLine="709"/>
        <w:jc w:val="both"/>
        <w:rPr>
          <w:b/>
          <w:caps/>
          <w:sz w:val="28"/>
          <w:szCs w:val="28"/>
        </w:rPr>
      </w:pPr>
      <w:r w:rsidRPr="00361A96">
        <w:rPr>
          <w:sz w:val="28"/>
          <w:szCs w:val="28"/>
        </w:rPr>
        <w:t>5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40029F27" w14:textId="77777777" w:rsidR="008D2CE7" w:rsidRDefault="008D2CE7" w:rsidP="001220CD">
      <w:pPr>
        <w:jc w:val="both"/>
        <w:rPr>
          <w:sz w:val="28"/>
          <w:szCs w:val="28"/>
        </w:rPr>
      </w:pPr>
    </w:p>
    <w:p w14:paraId="3FA07D19" w14:textId="77777777" w:rsidR="006F103B" w:rsidRPr="003B2510" w:rsidRDefault="006F103B" w:rsidP="001220CD">
      <w:pPr>
        <w:jc w:val="both"/>
        <w:rPr>
          <w:sz w:val="28"/>
          <w:szCs w:val="28"/>
        </w:rPr>
      </w:pPr>
    </w:p>
    <w:p w14:paraId="0AEC116F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D6591A3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5C90EA89" w14:textId="77777777" w:rsidR="00661045" w:rsidRDefault="00661045" w:rsidP="00361A42">
      <w:pPr>
        <w:rPr>
          <w:sz w:val="28"/>
          <w:szCs w:val="28"/>
        </w:rPr>
      </w:pPr>
    </w:p>
    <w:p w14:paraId="3E827F2F" w14:textId="77777777" w:rsidR="00E23862" w:rsidRDefault="00E23862" w:rsidP="00361A42">
      <w:pPr>
        <w:rPr>
          <w:sz w:val="28"/>
          <w:szCs w:val="28"/>
        </w:rPr>
      </w:pPr>
    </w:p>
    <w:p w14:paraId="2F55F9C1" w14:textId="77777777" w:rsidR="00E23862" w:rsidRDefault="00E23862" w:rsidP="00361A42">
      <w:pPr>
        <w:rPr>
          <w:sz w:val="28"/>
          <w:szCs w:val="28"/>
        </w:rPr>
      </w:pPr>
    </w:p>
    <w:p w14:paraId="105B2620" w14:textId="77777777" w:rsidR="00E23862" w:rsidRDefault="00E23862" w:rsidP="00361A42">
      <w:pPr>
        <w:rPr>
          <w:sz w:val="28"/>
          <w:szCs w:val="28"/>
        </w:rPr>
      </w:pPr>
    </w:p>
    <w:p w14:paraId="13D25845" w14:textId="77777777" w:rsidR="00E23862" w:rsidRDefault="00E23862" w:rsidP="00361A42">
      <w:pPr>
        <w:rPr>
          <w:sz w:val="28"/>
          <w:szCs w:val="28"/>
        </w:rPr>
      </w:pPr>
    </w:p>
    <w:p w14:paraId="0790FCDA" w14:textId="77777777" w:rsidR="00E23862" w:rsidRDefault="00E23862" w:rsidP="00361A42">
      <w:pPr>
        <w:rPr>
          <w:sz w:val="28"/>
          <w:szCs w:val="28"/>
        </w:rPr>
      </w:pPr>
    </w:p>
    <w:p w14:paraId="6040E9FF" w14:textId="77777777" w:rsidR="00E23862" w:rsidRDefault="00E23862" w:rsidP="00361A42">
      <w:pPr>
        <w:rPr>
          <w:sz w:val="28"/>
          <w:szCs w:val="28"/>
        </w:rPr>
      </w:pPr>
    </w:p>
    <w:p w14:paraId="355DBB52" w14:textId="77777777" w:rsidR="00E23862" w:rsidRDefault="00E23862" w:rsidP="00361A42">
      <w:pPr>
        <w:rPr>
          <w:sz w:val="28"/>
          <w:szCs w:val="28"/>
        </w:rPr>
      </w:pPr>
    </w:p>
    <w:p w14:paraId="67E810E7" w14:textId="77777777" w:rsidR="00E23862" w:rsidRDefault="00E23862" w:rsidP="00361A42">
      <w:pPr>
        <w:rPr>
          <w:sz w:val="28"/>
          <w:szCs w:val="28"/>
        </w:rPr>
      </w:pPr>
    </w:p>
    <w:p w14:paraId="4CDD5F22" w14:textId="77777777" w:rsidR="00E23862" w:rsidRDefault="00E23862" w:rsidP="00361A42">
      <w:pPr>
        <w:rPr>
          <w:sz w:val="28"/>
          <w:szCs w:val="28"/>
        </w:rPr>
      </w:pPr>
    </w:p>
    <w:p w14:paraId="639786CC" w14:textId="77777777" w:rsidR="00E23862" w:rsidRDefault="00E23862" w:rsidP="00361A42">
      <w:pPr>
        <w:rPr>
          <w:sz w:val="28"/>
          <w:szCs w:val="28"/>
        </w:rPr>
      </w:pPr>
    </w:p>
    <w:p w14:paraId="471B2C15" w14:textId="77777777" w:rsidR="00E23862" w:rsidRDefault="00E23862" w:rsidP="00361A42">
      <w:pPr>
        <w:rPr>
          <w:sz w:val="28"/>
          <w:szCs w:val="28"/>
        </w:rPr>
      </w:pPr>
    </w:p>
    <w:p w14:paraId="7876F1A6" w14:textId="77777777" w:rsidR="00E23862" w:rsidRDefault="00E23862" w:rsidP="00361A42">
      <w:pPr>
        <w:rPr>
          <w:sz w:val="28"/>
          <w:szCs w:val="28"/>
        </w:rPr>
      </w:pPr>
    </w:p>
    <w:p w14:paraId="06216D36" w14:textId="77777777" w:rsidR="00E23862" w:rsidRDefault="00E23862" w:rsidP="00361A42">
      <w:pPr>
        <w:rPr>
          <w:sz w:val="28"/>
          <w:szCs w:val="28"/>
        </w:rPr>
      </w:pPr>
    </w:p>
    <w:p w14:paraId="4B67667E" w14:textId="77777777" w:rsidR="00E23862" w:rsidRDefault="00E23862" w:rsidP="00361A42">
      <w:pPr>
        <w:rPr>
          <w:sz w:val="28"/>
          <w:szCs w:val="28"/>
        </w:rPr>
      </w:pPr>
    </w:p>
    <w:p w14:paraId="58D3BA40" w14:textId="77777777" w:rsidR="00E23862" w:rsidRDefault="00E23862" w:rsidP="00361A42">
      <w:pPr>
        <w:rPr>
          <w:sz w:val="28"/>
          <w:szCs w:val="28"/>
        </w:rPr>
      </w:pPr>
    </w:p>
    <w:p w14:paraId="4D9D1838" w14:textId="77777777" w:rsidR="00E23862" w:rsidRDefault="00E23862" w:rsidP="00361A42">
      <w:pPr>
        <w:rPr>
          <w:sz w:val="28"/>
          <w:szCs w:val="28"/>
        </w:rPr>
      </w:pPr>
    </w:p>
    <w:p w14:paraId="1EB6F68F" w14:textId="77777777" w:rsidR="00E23862" w:rsidRDefault="00E23862" w:rsidP="00361A42">
      <w:pPr>
        <w:rPr>
          <w:sz w:val="28"/>
          <w:szCs w:val="28"/>
        </w:rPr>
      </w:pPr>
    </w:p>
    <w:p w14:paraId="6C1D9A19" w14:textId="77777777" w:rsidR="00E23862" w:rsidRDefault="00E23862" w:rsidP="00361A42">
      <w:pPr>
        <w:rPr>
          <w:sz w:val="28"/>
          <w:szCs w:val="28"/>
        </w:rPr>
      </w:pPr>
    </w:p>
    <w:p w14:paraId="46AD9C3B" w14:textId="77777777" w:rsidR="00E23862" w:rsidRDefault="00E23862" w:rsidP="00361A42">
      <w:pPr>
        <w:rPr>
          <w:sz w:val="28"/>
          <w:szCs w:val="28"/>
        </w:rPr>
      </w:pPr>
    </w:p>
    <w:p w14:paraId="0D4F53AF" w14:textId="77777777" w:rsidR="00E23862" w:rsidRDefault="00E23862" w:rsidP="00361A42">
      <w:pPr>
        <w:rPr>
          <w:sz w:val="28"/>
          <w:szCs w:val="28"/>
        </w:rPr>
      </w:pPr>
    </w:p>
    <w:p w14:paraId="374A28A8" w14:textId="77777777" w:rsidR="00E23862" w:rsidRDefault="00E23862" w:rsidP="00361A42">
      <w:pPr>
        <w:rPr>
          <w:sz w:val="28"/>
          <w:szCs w:val="28"/>
        </w:rPr>
      </w:pPr>
    </w:p>
    <w:p w14:paraId="330684D5" w14:textId="77777777" w:rsidR="00E23862" w:rsidRDefault="00E23862" w:rsidP="00361A42">
      <w:pPr>
        <w:rPr>
          <w:sz w:val="28"/>
          <w:szCs w:val="28"/>
        </w:rPr>
      </w:pPr>
    </w:p>
    <w:p w14:paraId="1C22A404" w14:textId="77777777" w:rsidR="00E23862" w:rsidRDefault="00E23862" w:rsidP="00361A42">
      <w:pPr>
        <w:rPr>
          <w:sz w:val="28"/>
          <w:szCs w:val="28"/>
        </w:rPr>
      </w:pPr>
    </w:p>
    <w:p w14:paraId="77FAEF9D" w14:textId="77777777" w:rsidR="00E23862" w:rsidRDefault="00E23862" w:rsidP="00361A42">
      <w:pPr>
        <w:rPr>
          <w:sz w:val="28"/>
          <w:szCs w:val="28"/>
        </w:rPr>
      </w:pPr>
    </w:p>
    <w:p w14:paraId="70C742C8" w14:textId="77777777" w:rsidR="00E23862" w:rsidRDefault="00E23862" w:rsidP="00361A42">
      <w:pPr>
        <w:rPr>
          <w:sz w:val="28"/>
          <w:szCs w:val="28"/>
        </w:rPr>
      </w:pPr>
    </w:p>
    <w:p w14:paraId="2759F076" w14:textId="77777777" w:rsidR="00E23862" w:rsidRDefault="00E23862" w:rsidP="00361A42">
      <w:pPr>
        <w:rPr>
          <w:sz w:val="28"/>
          <w:szCs w:val="28"/>
        </w:rPr>
      </w:pPr>
    </w:p>
    <w:p w14:paraId="406AB7CF" w14:textId="77777777" w:rsidR="00E23862" w:rsidRDefault="00E23862" w:rsidP="00361A42">
      <w:pPr>
        <w:rPr>
          <w:sz w:val="28"/>
          <w:szCs w:val="28"/>
        </w:rPr>
      </w:pPr>
    </w:p>
    <w:p w14:paraId="591A4AFA" w14:textId="77777777" w:rsidR="00E23862" w:rsidRDefault="00E23862" w:rsidP="00361A42">
      <w:pPr>
        <w:rPr>
          <w:sz w:val="28"/>
          <w:szCs w:val="28"/>
        </w:rPr>
      </w:pPr>
    </w:p>
    <w:p w14:paraId="60BB3D4C" w14:textId="77777777" w:rsidR="00E23862" w:rsidRDefault="00E23862" w:rsidP="00361A42">
      <w:pPr>
        <w:rPr>
          <w:sz w:val="28"/>
          <w:szCs w:val="28"/>
        </w:rPr>
      </w:pPr>
    </w:p>
    <w:p w14:paraId="0A2B7CB5" w14:textId="77777777" w:rsidR="00E23862" w:rsidRDefault="00E23862" w:rsidP="00361A42">
      <w:pPr>
        <w:rPr>
          <w:sz w:val="28"/>
          <w:szCs w:val="28"/>
        </w:rPr>
      </w:pPr>
    </w:p>
    <w:p w14:paraId="415BD50A" w14:textId="77777777" w:rsidR="00E23862" w:rsidRDefault="00E23862" w:rsidP="00361A42">
      <w:pPr>
        <w:rPr>
          <w:sz w:val="28"/>
          <w:szCs w:val="28"/>
        </w:rPr>
      </w:pPr>
    </w:p>
    <w:p w14:paraId="7B08BDB1" w14:textId="77777777" w:rsidR="00E23862" w:rsidRDefault="00E23862" w:rsidP="00361A42">
      <w:pPr>
        <w:rPr>
          <w:sz w:val="28"/>
          <w:szCs w:val="28"/>
        </w:rPr>
      </w:pPr>
    </w:p>
    <w:p w14:paraId="19622012" w14:textId="77777777" w:rsidR="00E23862" w:rsidRDefault="00E23862" w:rsidP="00361A42">
      <w:pPr>
        <w:rPr>
          <w:sz w:val="28"/>
          <w:szCs w:val="28"/>
        </w:rPr>
      </w:pPr>
    </w:p>
    <w:p w14:paraId="64751440" w14:textId="77777777" w:rsidR="00E23862" w:rsidRDefault="00E23862" w:rsidP="00361A42">
      <w:pPr>
        <w:rPr>
          <w:sz w:val="28"/>
          <w:szCs w:val="28"/>
        </w:rPr>
      </w:pPr>
    </w:p>
    <w:p w14:paraId="7A96C08D" w14:textId="77777777" w:rsidR="00E23862" w:rsidRDefault="00E23862" w:rsidP="00361A42">
      <w:pPr>
        <w:rPr>
          <w:sz w:val="28"/>
          <w:szCs w:val="28"/>
        </w:rPr>
      </w:pPr>
    </w:p>
    <w:p w14:paraId="0465D13F" w14:textId="77777777" w:rsidR="00E23862" w:rsidRDefault="00E23862" w:rsidP="00361A42">
      <w:pPr>
        <w:rPr>
          <w:sz w:val="28"/>
          <w:szCs w:val="28"/>
        </w:rPr>
      </w:pPr>
    </w:p>
    <w:p w14:paraId="51190047" w14:textId="77777777" w:rsidR="00E23862" w:rsidRDefault="00E23862" w:rsidP="00361A42">
      <w:pPr>
        <w:rPr>
          <w:sz w:val="28"/>
          <w:szCs w:val="28"/>
        </w:rPr>
      </w:pPr>
    </w:p>
    <w:p w14:paraId="472C8BF1" w14:textId="77777777" w:rsidR="00E23862" w:rsidRDefault="00E23862" w:rsidP="00361A42">
      <w:pPr>
        <w:rPr>
          <w:sz w:val="28"/>
          <w:szCs w:val="28"/>
        </w:rPr>
      </w:pPr>
    </w:p>
    <w:p w14:paraId="130188D3" w14:textId="77777777" w:rsidR="00E23862" w:rsidRDefault="00E23862" w:rsidP="00361A42">
      <w:pPr>
        <w:rPr>
          <w:sz w:val="28"/>
          <w:szCs w:val="28"/>
        </w:rPr>
      </w:pPr>
    </w:p>
    <w:p w14:paraId="3CEACC30" w14:textId="77777777" w:rsidR="00E23862" w:rsidRDefault="00E23862" w:rsidP="00361A42">
      <w:pPr>
        <w:rPr>
          <w:sz w:val="28"/>
          <w:szCs w:val="28"/>
        </w:rPr>
      </w:pPr>
    </w:p>
    <w:p w14:paraId="16A8167F" w14:textId="77777777" w:rsidR="00E23862" w:rsidRDefault="00E23862" w:rsidP="00361A42">
      <w:pPr>
        <w:rPr>
          <w:sz w:val="28"/>
          <w:szCs w:val="28"/>
        </w:rPr>
      </w:pPr>
    </w:p>
    <w:p w14:paraId="4973BD6F" w14:textId="77777777" w:rsidR="00E23862" w:rsidRPr="007B570E" w:rsidRDefault="00E23862" w:rsidP="00361A42"/>
    <w:p w14:paraId="7837271C" w14:textId="77777777" w:rsidR="00293F6E" w:rsidRPr="007B570E" w:rsidRDefault="00524489" w:rsidP="00293F6E">
      <w:r>
        <w:t>Чецкая Юлия Владимировна</w:t>
      </w:r>
    </w:p>
    <w:p w14:paraId="76E44A90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2F0D7E02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01A19D92" w14:textId="77777777" w:rsidTr="00450EF0">
        <w:tc>
          <w:tcPr>
            <w:tcW w:w="4704" w:type="dxa"/>
            <w:shd w:val="clear" w:color="auto" w:fill="auto"/>
          </w:tcPr>
          <w:p w14:paraId="33A7EAC5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4BE64B73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5CE96A58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10D1FA34" w14:textId="77777777" w:rsidTr="00450EF0">
        <w:tc>
          <w:tcPr>
            <w:tcW w:w="4704" w:type="dxa"/>
            <w:shd w:val="clear" w:color="auto" w:fill="auto"/>
          </w:tcPr>
          <w:p w14:paraId="30269739" w14:textId="77777777" w:rsidR="00A7460A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____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450EF0">
              <w:rPr>
                <w:sz w:val="28"/>
                <w:szCs w:val="28"/>
              </w:rPr>
              <w:t>_________</w:t>
            </w:r>
          </w:p>
          <w:p w14:paraId="53842D7D" w14:textId="77777777" w:rsidR="006F103B" w:rsidRPr="007B570E" w:rsidRDefault="006F103B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2785A54" w14:textId="77777777" w:rsidR="00A7460A" w:rsidRPr="007B570E" w:rsidRDefault="00A7460A" w:rsidP="00A7460A"/>
    <w:p w14:paraId="3E2E469F" w14:textId="77777777" w:rsidR="00A7460A" w:rsidRPr="007B570E" w:rsidRDefault="00A7460A" w:rsidP="00A7460A"/>
    <w:p w14:paraId="7CC82695" w14:textId="3B1AF7D0" w:rsidR="00A7460A" w:rsidRDefault="00A7460A" w:rsidP="00A7460A"/>
    <w:p w14:paraId="14A1C3B4" w14:textId="77777777" w:rsidR="00F34ED2" w:rsidRPr="006F103B" w:rsidRDefault="00F34ED2" w:rsidP="00A7460A"/>
    <w:p w14:paraId="257D15F8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4AC09E0A" w14:textId="730AC5C1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="00F34ED2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в многоквартирн</w:t>
      </w:r>
      <w:r w:rsidR="00950DA1">
        <w:rPr>
          <w:sz w:val="28"/>
          <w:szCs w:val="28"/>
        </w:rPr>
        <w:t xml:space="preserve">ых </w:t>
      </w:r>
      <w:r w:rsidRPr="00102EC4">
        <w:rPr>
          <w:sz w:val="28"/>
          <w:szCs w:val="28"/>
        </w:rPr>
        <w:t>дом</w:t>
      </w:r>
      <w:r w:rsidR="00950DA1">
        <w:rPr>
          <w:sz w:val="28"/>
          <w:szCs w:val="28"/>
        </w:rPr>
        <w:t xml:space="preserve">ах </w:t>
      </w:r>
      <w:r w:rsidRPr="00102EC4">
        <w:rPr>
          <w:sz w:val="28"/>
          <w:szCs w:val="28"/>
        </w:rPr>
        <w:t>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14:paraId="5A7BC265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666"/>
        <w:gridCol w:w="3346"/>
        <w:gridCol w:w="2551"/>
        <w:gridCol w:w="1276"/>
        <w:gridCol w:w="3025"/>
        <w:gridCol w:w="8"/>
      </w:tblGrid>
      <w:tr w:rsidR="006F103B" w:rsidRPr="007B570E" w14:paraId="03109156" w14:textId="77777777" w:rsidTr="00F34ED2">
        <w:trPr>
          <w:trHeight w:val="213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8DD7195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25B599D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BDA499C" w14:textId="77777777" w:rsidR="00F34ED2" w:rsidRDefault="00F82999" w:rsidP="00F72E8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82999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                 за 1 кв. метр занимаемой общей площади (в отдельных комнатах в общежитиях исходя </w:t>
            </w:r>
          </w:p>
          <w:p w14:paraId="4F861EE0" w14:textId="618EBC4A" w:rsidR="006F103B" w:rsidRPr="00F72E89" w:rsidRDefault="00F82999" w:rsidP="00F72E8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82999">
              <w:rPr>
                <w:bCs/>
                <w:sz w:val="22"/>
                <w:szCs w:val="22"/>
              </w:rPr>
              <w:t>из площади этих комнат) жилого помещения</w:t>
            </w:r>
            <w:r w:rsidR="00F34ED2">
              <w:rPr>
                <w:bCs/>
                <w:sz w:val="22"/>
                <w:szCs w:val="22"/>
              </w:rPr>
              <w:t xml:space="preserve"> </w:t>
            </w:r>
            <w:r w:rsidRPr="00F82999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gridSpan w:val="2"/>
            <w:vAlign w:val="center"/>
          </w:tcPr>
          <w:p w14:paraId="675B4560" w14:textId="27B66AA1"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</w:t>
            </w:r>
            <w:r w:rsidR="00F34ED2">
              <w:rPr>
                <w:bCs/>
                <w:sz w:val="22"/>
                <w:szCs w:val="22"/>
              </w:rPr>
              <w:t xml:space="preserve"> 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F34ED2">
              <w:rPr>
                <w:bCs/>
                <w:sz w:val="22"/>
                <w:szCs w:val="22"/>
              </w:rPr>
              <w:t xml:space="preserve">  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033" w:type="dxa"/>
            <w:gridSpan w:val="2"/>
            <w:vAlign w:val="center"/>
          </w:tcPr>
          <w:p w14:paraId="33815116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F71E65" w:rsidRPr="009F7C98" w14:paraId="1BCF84BB" w14:textId="77777777" w:rsidTr="00F34ED2">
        <w:trPr>
          <w:gridAfter w:val="1"/>
          <w:wAfter w:w="8" w:type="dxa"/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1D59B33" w14:textId="1C609905" w:rsidR="00F71E65" w:rsidRPr="00F71E65" w:rsidRDefault="00F71E65" w:rsidP="00EA161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5AAFEA70" w14:textId="40DB104F" w:rsidR="00F71E65" w:rsidRPr="00F71E65" w:rsidRDefault="00F71E65" w:rsidP="00EA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9C1AEA5" w14:textId="2F0D8915" w:rsidR="00F71E65" w:rsidRPr="00F71E65" w:rsidRDefault="00F71E65" w:rsidP="00EA161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0655AF42" w14:textId="3550B110" w:rsidR="00F71E65" w:rsidRPr="00F71E65" w:rsidRDefault="00F71E65" w:rsidP="00EA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20313D1D" w14:textId="73A582C2" w:rsidR="00F71E65" w:rsidRPr="00F71E65" w:rsidRDefault="00F71E65" w:rsidP="00EA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vAlign w:val="center"/>
          </w:tcPr>
          <w:p w14:paraId="1C02359D" w14:textId="2F96456A" w:rsidR="00F71E65" w:rsidRPr="00F71E65" w:rsidRDefault="00F71E65" w:rsidP="00EA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56AD" w:rsidRPr="009F7C98" w14:paraId="13E9D2F6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4C4B7B2" w14:textId="77777777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9C81CB4" w14:textId="30922BAE" w:rsidR="00EB56AD" w:rsidRPr="00E20277" w:rsidRDefault="00EB56AD" w:rsidP="00E1552A">
            <w:pPr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рхангельское шоссе, д. 81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D01F497" w14:textId="43131928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E20277">
              <w:rPr>
                <w:sz w:val="22"/>
                <w:szCs w:val="22"/>
              </w:rPr>
              <w:t>35,25</w:t>
            </w:r>
          </w:p>
        </w:tc>
        <w:tc>
          <w:tcPr>
            <w:tcW w:w="2551" w:type="dxa"/>
            <w:vAlign w:val="center"/>
          </w:tcPr>
          <w:p w14:paraId="516736B6" w14:textId="511D4E08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3-04/2020</w:t>
            </w:r>
          </w:p>
        </w:tc>
        <w:tc>
          <w:tcPr>
            <w:tcW w:w="1276" w:type="dxa"/>
            <w:vAlign w:val="center"/>
          </w:tcPr>
          <w:p w14:paraId="3F111E78" w14:textId="6C4757F4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0.04.2020</w:t>
            </w:r>
          </w:p>
        </w:tc>
        <w:tc>
          <w:tcPr>
            <w:tcW w:w="3025" w:type="dxa"/>
            <w:vAlign w:val="center"/>
          </w:tcPr>
          <w:p w14:paraId="0ECAC4BA" w14:textId="5ADF1D52" w:rsidR="00EB56AD" w:rsidRPr="00E20277" w:rsidRDefault="00EB56AD" w:rsidP="00E1552A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EB56AD" w:rsidRPr="009F7C98" w14:paraId="7A8090F9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C4EF479" w14:textId="77777777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C0575E9" w14:textId="29FFE219" w:rsidR="00EB56AD" w:rsidRPr="00E20277" w:rsidRDefault="00EB56AD" w:rsidP="00E1552A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Беломорский проспект, д.</w:t>
            </w:r>
            <w:r w:rsidR="008473E2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25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8894F14" w14:textId="4EB8E880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9,97</w:t>
            </w:r>
          </w:p>
        </w:tc>
        <w:tc>
          <w:tcPr>
            <w:tcW w:w="2551" w:type="dxa"/>
            <w:vAlign w:val="center"/>
          </w:tcPr>
          <w:p w14:paraId="1122D5F1" w14:textId="08061DAF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7-12/2021</w:t>
            </w:r>
          </w:p>
        </w:tc>
        <w:tc>
          <w:tcPr>
            <w:tcW w:w="1276" w:type="dxa"/>
            <w:vAlign w:val="center"/>
          </w:tcPr>
          <w:p w14:paraId="16AB672B" w14:textId="6DAD87BB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0.12.2021</w:t>
            </w:r>
          </w:p>
        </w:tc>
        <w:tc>
          <w:tcPr>
            <w:tcW w:w="3025" w:type="dxa"/>
            <w:vAlign w:val="center"/>
          </w:tcPr>
          <w:p w14:paraId="48A1993D" w14:textId="49B71EF2" w:rsidR="00EB56AD" w:rsidRPr="00E20277" w:rsidRDefault="00EB56AD" w:rsidP="00E1552A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EB56AD" w:rsidRPr="009F7C98" w14:paraId="60D1AA2B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1469C2A" w14:textId="77777777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7CE1CCE6" w14:textId="58919D6A" w:rsidR="00EB56AD" w:rsidRPr="00E20277" w:rsidRDefault="00EB56AD" w:rsidP="00E1552A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Беломорский проспект, д.</w:t>
            </w:r>
            <w:r w:rsidR="008473E2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27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D7E84FE" w14:textId="26BC4F97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9,97</w:t>
            </w:r>
          </w:p>
        </w:tc>
        <w:tc>
          <w:tcPr>
            <w:tcW w:w="2551" w:type="dxa"/>
            <w:vAlign w:val="center"/>
          </w:tcPr>
          <w:p w14:paraId="748A7FD1" w14:textId="353D03E0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8-12/2021</w:t>
            </w:r>
          </w:p>
        </w:tc>
        <w:tc>
          <w:tcPr>
            <w:tcW w:w="1276" w:type="dxa"/>
            <w:vAlign w:val="center"/>
          </w:tcPr>
          <w:p w14:paraId="79C104C6" w14:textId="00CA746E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0.12.2021</w:t>
            </w:r>
          </w:p>
        </w:tc>
        <w:tc>
          <w:tcPr>
            <w:tcW w:w="3025" w:type="dxa"/>
            <w:vAlign w:val="center"/>
          </w:tcPr>
          <w:p w14:paraId="7CE10D8C" w14:textId="112B144C" w:rsidR="00EB56AD" w:rsidRPr="00E20277" w:rsidRDefault="00EB56AD" w:rsidP="00E1552A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EB56AD" w:rsidRPr="009F7C98" w14:paraId="0EE71617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67A2CA1" w14:textId="77777777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780F03BD" w14:textId="3528B5D1" w:rsidR="00EB56AD" w:rsidRPr="00E20277" w:rsidRDefault="00EB56AD" w:rsidP="00E1552A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Беломорский проспект, д. 40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30F4F09" w14:textId="21462C93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5,60</w:t>
            </w:r>
          </w:p>
        </w:tc>
        <w:tc>
          <w:tcPr>
            <w:tcW w:w="2551" w:type="dxa"/>
            <w:vAlign w:val="center"/>
          </w:tcPr>
          <w:p w14:paraId="7D363D37" w14:textId="71E16172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9-12/2021</w:t>
            </w:r>
          </w:p>
        </w:tc>
        <w:tc>
          <w:tcPr>
            <w:tcW w:w="1276" w:type="dxa"/>
            <w:vAlign w:val="center"/>
          </w:tcPr>
          <w:p w14:paraId="2D580355" w14:textId="6E64492D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0.12.2021</w:t>
            </w:r>
          </w:p>
        </w:tc>
        <w:tc>
          <w:tcPr>
            <w:tcW w:w="3025" w:type="dxa"/>
            <w:vAlign w:val="center"/>
          </w:tcPr>
          <w:p w14:paraId="24849F7C" w14:textId="3CB66041" w:rsidR="00EB56AD" w:rsidRPr="00E20277" w:rsidRDefault="00EB56AD" w:rsidP="00E1552A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EB56AD" w:rsidRPr="009F7C98" w14:paraId="68CBDE1C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247331E" w14:textId="77777777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080D9AC" w14:textId="3E1BA189" w:rsidR="00EB56AD" w:rsidRPr="00E20277" w:rsidRDefault="00EB56AD" w:rsidP="00E1552A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Водогон улица, д. 5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A2B51CF" w14:textId="1C28B947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E20277">
              <w:rPr>
                <w:sz w:val="22"/>
                <w:szCs w:val="22"/>
              </w:rPr>
              <w:t>16,74</w:t>
            </w:r>
          </w:p>
        </w:tc>
        <w:tc>
          <w:tcPr>
            <w:tcW w:w="2551" w:type="dxa"/>
            <w:vAlign w:val="center"/>
          </w:tcPr>
          <w:p w14:paraId="7DD8F4CD" w14:textId="185824FB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3-03/2023</w:t>
            </w:r>
          </w:p>
        </w:tc>
        <w:tc>
          <w:tcPr>
            <w:tcW w:w="1276" w:type="dxa"/>
            <w:vAlign w:val="center"/>
          </w:tcPr>
          <w:p w14:paraId="2AEE4020" w14:textId="088F7EBD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02.03.2023</w:t>
            </w:r>
          </w:p>
        </w:tc>
        <w:tc>
          <w:tcPr>
            <w:tcW w:w="3025" w:type="dxa"/>
            <w:vAlign w:val="center"/>
          </w:tcPr>
          <w:p w14:paraId="111EE1DF" w14:textId="3B9783BE" w:rsidR="00EB56AD" w:rsidRPr="00E20277" w:rsidRDefault="00EB56AD" w:rsidP="00E1552A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EB56AD" w:rsidRPr="009F7C98" w14:paraId="01D84CDD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014B78E" w14:textId="77777777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6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65D2A531" w14:textId="5B39DE90" w:rsidR="00EB56AD" w:rsidRPr="00E20277" w:rsidRDefault="00EB56AD" w:rsidP="00E1552A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Железнодорожная улица, д. 1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D182423" w14:textId="6158A345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,25</w:t>
            </w:r>
          </w:p>
        </w:tc>
        <w:tc>
          <w:tcPr>
            <w:tcW w:w="2551" w:type="dxa"/>
            <w:vAlign w:val="center"/>
          </w:tcPr>
          <w:p w14:paraId="16579B93" w14:textId="03FDCC11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2-11/2022</w:t>
            </w:r>
          </w:p>
        </w:tc>
        <w:tc>
          <w:tcPr>
            <w:tcW w:w="1276" w:type="dxa"/>
            <w:vAlign w:val="center"/>
          </w:tcPr>
          <w:p w14:paraId="022F3CAB" w14:textId="3A8A4C84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.11.2022</w:t>
            </w:r>
          </w:p>
        </w:tc>
        <w:tc>
          <w:tcPr>
            <w:tcW w:w="3025" w:type="dxa"/>
            <w:vAlign w:val="center"/>
          </w:tcPr>
          <w:p w14:paraId="69371973" w14:textId="3EA5D99A" w:rsidR="00EB56AD" w:rsidRPr="00E20277" w:rsidRDefault="00EB56AD" w:rsidP="00E1552A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EB56AD" w:rsidRPr="009F7C98" w14:paraId="07D702CB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2097CF8" w14:textId="77777777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7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210C2943" w14:textId="11E423D0" w:rsidR="00EB56AD" w:rsidRPr="00E20277" w:rsidRDefault="00EB56AD" w:rsidP="00E1552A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Железнодорожная улица, д. 14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A97C0C9" w14:textId="207C7D0A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,20</w:t>
            </w:r>
          </w:p>
        </w:tc>
        <w:tc>
          <w:tcPr>
            <w:tcW w:w="2551" w:type="dxa"/>
            <w:vAlign w:val="center"/>
          </w:tcPr>
          <w:p w14:paraId="4CD81A2B" w14:textId="66A64176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3-11/2022</w:t>
            </w:r>
          </w:p>
        </w:tc>
        <w:tc>
          <w:tcPr>
            <w:tcW w:w="1276" w:type="dxa"/>
            <w:vAlign w:val="center"/>
          </w:tcPr>
          <w:p w14:paraId="5ACBC9DE" w14:textId="132A4016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.11.2022</w:t>
            </w:r>
          </w:p>
        </w:tc>
        <w:tc>
          <w:tcPr>
            <w:tcW w:w="3025" w:type="dxa"/>
            <w:vAlign w:val="center"/>
          </w:tcPr>
          <w:p w14:paraId="570C243C" w14:textId="7B99D104" w:rsidR="00EB56AD" w:rsidRPr="00E20277" w:rsidRDefault="00EB56AD" w:rsidP="00E1552A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EB56AD" w:rsidRPr="009F7C98" w14:paraId="1A9BD517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C4F7E1D" w14:textId="0EBFCA07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8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0A617C6" w14:textId="147EEA44" w:rsidR="00EB56AD" w:rsidRPr="00E20277" w:rsidRDefault="00EB56AD" w:rsidP="00E1552A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Железнодорожная улица, д. 16/8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EEAB682" w14:textId="62D59C7B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,26</w:t>
            </w:r>
          </w:p>
        </w:tc>
        <w:tc>
          <w:tcPr>
            <w:tcW w:w="2551" w:type="dxa"/>
            <w:vAlign w:val="center"/>
          </w:tcPr>
          <w:p w14:paraId="3BD340EB" w14:textId="56E934E7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8-11/2022</w:t>
            </w:r>
          </w:p>
        </w:tc>
        <w:tc>
          <w:tcPr>
            <w:tcW w:w="1276" w:type="dxa"/>
            <w:vAlign w:val="center"/>
          </w:tcPr>
          <w:p w14:paraId="1D68802E" w14:textId="4B9F6280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.11.2022</w:t>
            </w:r>
          </w:p>
        </w:tc>
        <w:tc>
          <w:tcPr>
            <w:tcW w:w="3025" w:type="dxa"/>
            <w:vAlign w:val="center"/>
          </w:tcPr>
          <w:p w14:paraId="4D0A2E37" w14:textId="56F4921E" w:rsidR="00EB56AD" w:rsidRPr="00E20277" w:rsidRDefault="00EB56AD" w:rsidP="00E1552A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EB56AD" w:rsidRPr="009F7C98" w14:paraId="453B90BC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74A966A" w14:textId="6EB62A42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9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3795027" w14:textId="377F1193" w:rsidR="00EB56AD" w:rsidRPr="00E20277" w:rsidRDefault="00EB56AD" w:rsidP="00E1552A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Железнодорожная улица, д. 20/8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004B45F" w14:textId="37E10F33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7,67</w:t>
            </w:r>
          </w:p>
        </w:tc>
        <w:tc>
          <w:tcPr>
            <w:tcW w:w="2551" w:type="dxa"/>
            <w:vAlign w:val="center"/>
          </w:tcPr>
          <w:p w14:paraId="42174FEE" w14:textId="474FA171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6-11/</w:t>
            </w:r>
            <w:r w:rsidR="00E20277">
              <w:rPr>
                <w:sz w:val="22"/>
                <w:szCs w:val="22"/>
              </w:rPr>
              <w:t>2</w:t>
            </w:r>
            <w:r w:rsidRPr="00E20277">
              <w:rPr>
                <w:sz w:val="22"/>
                <w:szCs w:val="22"/>
              </w:rPr>
              <w:t>022</w:t>
            </w:r>
          </w:p>
        </w:tc>
        <w:tc>
          <w:tcPr>
            <w:tcW w:w="1276" w:type="dxa"/>
            <w:vAlign w:val="center"/>
          </w:tcPr>
          <w:p w14:paraId="5F886FEF" w14:textId="61310C5A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3.12.2022</w:t>
            </w:r>
          </w:p>
        </w:tc>
        <w:tc>
          <w:tcPr>
            <w:tcW w:w="3025" w:type="dxa"/>
            <w:vAlign w:val="center"/>
          </w:tcPr>
          <w:p w14:paraId="103B1259" w14:textId="7F9678EA" w:rsidR="00EB56AD" w:rsidRPr="00E20277" w:rsidRDefault="00EB56AD" w:rsidP="00E1552A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EB56AD" w:rsidRPr="009F7C98" w14:paraId="5EF4E120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92C632D" w14:textId="16EF73C6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0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56E577E2" w14:textId="55040D20" w:rsidR="00EB56AD" w:rsidRPr="00E20277" w:rsidRDefault="00EB56AD" w:rsidP="00E1552A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арла Маркса улица, д. 29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C34FE55" w14:textId="5010DC50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,58</w:t>
            </w:r>
          </w:p>
        </w:tc>
        <w:tc>
          <w:tcPr>
            <w:tcW w:w="2551" w:type="dxa"/>
            <w:vAlign w:val="center"/>
          </w:tcPr>
          <w:p w14:paraId="2E6695CC" w14:textId="576DE9D0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B35514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04-04/2021</w:t>
            </w:r>
          </w:p>
        </w:tc>
        <w:tc>
          <w:tcPr>
            <w:tcW w:w="1276" w:type="dxa"/>
            <w:vAlign w:val="center"/>
          </w:tcPr>
          <w:p w14:paraId="580DC590" w14:textId="5924FD4A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3.04.2021</w:t>
            </w:r>
          </w:p>
        </w:tc>
        <w:tc>
          <w:tcPr>
            <w:tcW w:w="3025" w:type="dxa"/>
            <w:vAlign w:val="center"/>
          </w:tcPr>
          <w:p w14:paraId="2361187B" w14:textId="4AA9980D" w:rsidR="00EB56AD" w:rsidRPr="00E20277" w:rsidRDefault="00EB56AD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F82999" w:rsidRPr="009F7C98" w14:paraId="5C1CC247" w14:textId="77777777" w:rsidTr="00F34ED2">
        <w:trPr>
          <w:gridAfter w:val="1"/>
          <w:wAfter w:w="8" w:type="dxa"/>
          <w:trHeight w:val="28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6128338" w14:textId="085E9425" w:rsidR="00F82999" w:rsidRPr="00E20277" w:rsidRDefault="00F82999" w:rsidP="00F8299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2F40B557" w14:textId="2F65FC1A" w:rsidR="00F82999" w:rsidRPr="00E20277" w:rsidRDefault="00F82999" w:rsidP="00F82999">
            <w:pPr>
              <w:jc w:val="center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07994B5" w14:textId="76852ECF" w:rsidR="00F82999" w:rsidRPr="00E20277" w:rsidRDefault="00F82999" w:rsidP="00F8299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34AD63F" w14:textId="6E61B255" w:rsidR="00F82999" w:rsidRPr="00E20277" w:rsidRDefault="00F82999" w:rsidP="00F82999">
            <w:pPr>
              <w:jc w:val="center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909F757" w14:textId="35035FE4" w:rsidR="00F82999" w:rsidRPr="00E20277" w:rsidRDefault="00F82999" w:rsidP="00F82999">
            <w:pPr>
              <w:jc w:val="center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vAlign w:val="center"/>
          </w:tcPr>
          <w:p w14:paraId="6E62B73E" w14:textId="5D826ECA" w:rsidR="00F82999" w:rsidRPr="00E20277" w:rsidRDefault="00F82999" w:rsidP="00F82999">
            <w:pPr>
              <w:jc w:val="center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t>6</w:t>
            </w:r>
          </w:p>
        </w:tc>
      </w:tr>
      <w:tr w:rsidR="00EB56AD" w:rsidRPr="009F7C98" w14:paraId="236D1506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36D7C89" w14:textId="5EF2A25E" w:rsidR="00EB56AD" w:rsidRPr="00E20277" w:rsidRDefault="00EB56AD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A4F93E6" w14:textId="1778729F" w:rsidR="00EB56AD" w:rsidRPr="00E20277" w:rsidRDefault="00EB56AD" w:rsidP="00E1552A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арла Маркса улица, д. 31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9E9A968" w14:textId="31E0B929" w:rsidR="00EB56AD" w:rsidRPr="00E20277" w:rsidRDefault="00EB56AD" w:rsidP="00E1552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3,45</w:t>
            </w:r>
          </w:p>
        </w:tc>
        <w:tc>
          <w:tcPr>
            <w:tcW w:w="2551" w:type="dxa"/>
            <w:vAlign w:val="center"/>
          </w:tcPr>
          <w:p w14:paraId="059AB0C6" w14:textId="2EAFC0F5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B35514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01-09/2020</w:t>
            </w:r>
          </w:p>
        </w:tc>
        <w:tc>
          <w:tcPr>
            <w:tcW w:w="1276" w:type="dxa"/>
            <w:vAlign w:val="center"/>
          </w:tcPr>
          <w:p w14:paraId="4414E63A" w14:textId="12062C18" w:rsidR="00EB56AD" w:rsidRPr="00E20277" w:rsidRDefault="00EB56AD" w:rsidP="00E1552A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4.09.2020</w:t>
            </w:r>
          </w:p>
        </w:tc>
        <w:tc>
          <w:tcPr>
            <w:tcW w:w="3025" w:type="dxa"/>
            <w:vAlign w:val="center"/>
          </w:tcPr>
          <w:p w14:paraId="70D12B0A" w14:textId="673B0C0D" w:rsidR="00EB56AD" w:rsidRPr="00E20277" w:rsidRDefault="00EB56AD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B35514" w:rsidRPr="009F7C98" w14:paraId="4A5F00CD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ACC3A5B" w14:textId="76D6EE63" w:rsidR="00B35514" w:rsidRPr="00E20277" w:rsidRDefault="00B3551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2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77E79138" w14:textId="6EC84B80" w:rsidR="00B35514" w:rsidRPr="00E20277" w:rsidRDefault="00B35514" w:rsidP="00B3551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арла Маркса улица, д. 39А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9BAFB39" w14:textId="64E0D824" w:rsidR="00B35514" w:rsidRPr="00E20277" w:rsidRDefault="00B35514" w:rsidP="00B3551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,86</w:t>
            </w:r>
          </w:p>
        </w:tc>
        <w:tc>
          <w:tcPr>
            <w:tcW w:w="2551" w:type="dxa"/>
            <w:vAlign w:val="center"/>
          </w:tcPr>
          <w:p w14:paraId="088D1458" w14:textId="4FBA3524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6-04/2021</w:t>
            </w:r>
          </w:p>
        </w:tc>
        <w:tc>
          <w:tcPr>
            <w:tcW w:w="1276" w:type="dxa"/>
            <w:vAlign w:val="center"/>
          </w:tcPr>
          <w:p w14:paraId="65446025" w14:textId="3595926D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3.04.2021</w:t>
            </w:r>
          </w:p>
        </w:tc>
        <w:tc>
          <w:tcPr>
            <w:tcW w:w="3025" w:type="dxa"/>
            <w:vAlign w:val="center"/>
          </w:tcPr>
          <w:p w14:paraId="0B294C41" w14:textId="1EF947E7" w:rsidR="00B35514" w:rsidRPr="00E20277" w:rsidRDefault="00B35514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B35514" w:rsidRPr="009F7C98" w14:paraId="7165E628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9AE923D" w14:textId="2373AA7E" w:rsidR="00B35514" w:rsidRPr="00E20277" w:rsidRDefault="00B3551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3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792CF8DC" w14:textId="15055D25" w:rsidR="00B35514" w:rsidRPr="00E20277" w:rsidRDefault="00B35514" w:rsidP="00B3551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арла Маркса улица, д. 41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D5413CC" w14:textId="20D0D80A" w:rsidR="00B35514" w:rsidRPr="00E20277" w:rsidRDefault="00B35514" w:rsidP="00B3551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,85</w:t>
            </w:r>
          </w:p>
        </w:tc>
        <w:tc>
          <w:tcPr>
            <w:tcW w:w="2551" w:type="dxa"/>
            <w:vAlign w:val="center"/>
          </w:tcPr>
          <w:p w14:paraId="3659BF65" w14:textId="461F2C19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7-04/2021</w:t>
            </w:r>
          </w:p>
        </w:tc>
        <w:tc>
          <w:tcPr>
            <w:tcW w:w="1276" w:type="dxa"/>
            <w:vAlign w:val="center"/>
          </w:tcPr>
          <w:p w14:paraId="2D8846F6" w14:textId="34EBA661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3.04.2021</w:t>
            </w:r>
          </w:p>
        </w:tc>
        <w:tc>
          <w:tcPr>
            <w:tcW w:w="3025" w:type="dxa"/>
            <w:vAlign w:val="center"/>
          </w:tcPr>
          <w:p w14:paraId="60171AA4" w14:textId="5C4823E3" w:rsidR="00B35514" w:rsidRPr="00E20277" w:rsidRDefault="00B35514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B35514" w:rsidRPr="009F7C98" w14:paraId="2381678B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D3B91E7" w14:textId="3858C8E5" w:rsidR="00B35514" w:rsidRPr="00E20277" w:rsidRDefault="00B3551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4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2159310C" w14:textId="09D320CC" w:rsidR="00B35514" w:rsidRPr="00E20277" w:rsidRDefault="00B35514" w:rsidP="00B3551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арла Маркса улица, д. 43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5BB6303" w14:textId="06FCADE2" w:rsidR="00B35514" w:rsidRPr="00E20277" w:rsidRDefault="00B35514" w:rsidP="00B3551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47</w:t>
            </w:r>
          </w:p>
        </w:tc>
        <w:tc>
          <w:tcPr>
            <w:tcW w:w="2551" w:type="dxa"/>
            <w:vAlign w:val="center"/>
          </w:tcPr>
          <w:p w14:paraId="6750D560" w14:textId="4F5AB546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6-05/2021</w:t>
            </w:r>
          </w:p>
        </w:tc>
        <w:tc>
          <w:tcPr>
            <w:tcW w:w="1276" w:type="dxa"/>
            <w:vAlign w:val="center"/>
          </w:tcPr>
          <w:p w14:paraId="30D25923" w14:textId="65E916B1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7.05.2021</w:t>
            </w:r>
          </w:p>
        </w:tc>
        <w:tc>
          <w:tcPr>
            <w:tcW w:w="3025" w:type="dxa"/>
            <w:vAlign w:val="center"/>
          </w:tcPr>
          <w:p w14:paraId="10B24EB0" w14:textId="2F6F788F" w:rsidR="00B35514" w:rsidRPr="00E20277" w:rsidRDefault="00B35514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B35514" w:rsidRPr="009F7C98" w14:paraId="34B9ED46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027AFBD" w14:textId="7A466A3A" w:rsidR="00B35514" w:rsidRPr="00E20277" w:rsidRDefault="00B3551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5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0D8DA607" w14:textId="039DE91C" w:rsidR="00B35514" w:rsidRPr="00E20277" w:rsidRDefault="00B35514" w:rsidP="00B3551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арла Маркса улица, д. 45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E270F26" w14:textId="26A77E0F" w:rsidR="00B35514" w:rsidRPr="00E20277" w:rsidRDefault="00B35514" w:rsidP="00B3551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64</w:t>
            </w:r>
          </w:p>
        </w:tc>
        <w:tc>
          <w:tcPr>
            <w:tcW w:w="2551" w:type="dxa"/>
            <w:vAlign w:val="center"/>
          </w:tcPr>
          <w:p w14:paraId="2F3012CD" w14:textId="3A188374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7-05/2021</w:t>
            </w:r>
          </w:p>
        </w:tc>
        <w:tc>
          <w:tcPr>
            <w:tcW w:w="1276" w:type="dxa"/>
            <w:vAlign w:val="center"/>
          </w:tcPr>
          <w:p w14:paraId="0B7CD3EB" w14:textId="5977DC58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7.05.2021</w:t>
            </w:r>
          </w:p>
        </w:tc>
        <w:tc>
          <w:tcPr>
            <w:tcW w:w="3025" w:type="dxa"/>
            <w:vAlign w:val="center"/>
          </w:tcPr>
          <w:p w14:paraId="4EDAA35C" w14:textId="6270E269" w:rsidR="00B35514" w:rsidRPr="00E20277" w:rsidRDefault="00B35514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B35514" w:rsidRPr="009F7C98" w14:paraId="6E09D0B5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BD07536" w14:textId="3A9C5AB4" w:rsidR="00B35514" w:rsidRPr="00E20277" w:rsidRDefault="00B3551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6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672D9033" w14:textId="5C049716" w:rsidR="00B35514" w:rsidRPr="00E20277" w:rsidRDefault="00B35514" w:rsidP="00B3551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оновалова улица, д. 4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A01F0D5" w14:textId="029BDFD1" w:rsidR="00B35514" w:rsidRPr="00E20277" w:rsidRDefault="00B35514" w:rsidP="00B3551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84</w:t>
            </w:r>
          </w:p>
        </w:tc>
        <w:tc>
          <w:tcPr>
            <w:tcW w:w="2551" w:type="dxa"/>
            <w:vAlign w:val="center"/>
          </w:tcPr>
          <w:p w14:paraId="14F59A77" w14:textId="664D08B0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7-01/2023</w:t>
            </w:r>
          </w:p>
        </w:tc>
        <w:tc>
          <w:tcPr>
            <w:tcW w:w="1276" w:type="dxa"/>
            <w:vAlign w:val="center"/>
          </w:tcPr>
          <w:p w14:paraId="17810255" w14:textId="34533748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1.01.2023</w:t>
            </w:r>
          </w:p>
        </w:tc>
        <w:tc>
          <w:tcPr>
            <w:tcW w:w="3025" w:type="dxa"/>
            <w:vAlign w:val="center"/>
          </w:tcPr>
          <w:p w14:paraId="4B434062" w14:textId="66D305D9" w:rsidR="00B35514" w:rsidRPr="00E20277" w:rsidRDefault="00B35514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B35514" w:rsidRPr="009F7C98" w14:paraId="3BA62AA2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998992F" w14:textId="77932274" w:rsidR="00B35514" w:rsidRPr="00E20277" w:rsidRDefault="00B3551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7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E394311" w14:textId="3724FE82" w:rsidR="00B35514" w:rsidRPr="00E20277" w:rsidRDefault="00B35514" w:rsidP="00B3551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оновалова улица, д. 4А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5CEB659" w14:textId="30E60AA7" w:rsidR="00B35514" w:rsidRPr="00E20277" w:rsidRDefault="00B35514" w:rsidP="00B3551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7,56</w:t>
            </w:r>
          </w:p>
        </w:tc>
        <w:tc>
          <w:tcPr>
            <w:tcW w:w="2551" w:type="dxa"/>
            <w:vAlign w:val="center"/>
          </w:tcPr>
          <w:p w14:paraId="60E02025" w14:textId="777C9BD8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2-04/2021</w:t>
            </w:r>
          </w:p>
        </w:tc>
        <w:tc>
          <w:tcPr>
            <w:tcW w:w="1276" w:type="dxa"/>
            <w:vAlign w:val="center"/>
          </w:tcPr>
          <w:p w14:paraId="56363FA2" w14:textId="0273B3BF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2.04.2021</w:t>
            </w:r>
          </w:p>
        </w:tc>
        <w:tc>
          <w:tcPr>
            <w:tcW w:w="3025" w:type="dxa"/>
            <w:vAlign w:val="center"/>
          </w:tcPr>
          <w:p w14:paraId="7A3418BE" w14:textId="4894410E" w:rsidR="00B35514" w:rsidRPr="00E20277" w:rsidRDefault="00B35514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B35514" w:rsidRPr="009F7C98" w14:paraId="52118C5F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0BE5B32" w14:textId="55752E90" w:rsidR="00B35514" w:rsidRPr="00E20277" w:rsidRDefault="00B3551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8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51BD7EE8" w14:textId="2144A110" w:rsidR="00B35514" w:rsidRPr="00E20277" w:rsidRDefault="00B35514" w:rsidP="00B3551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оновалова улица, д. 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DBA59ED" w14:textId="04336537" w:rsidR="00B35514" w:rsidRPr="00E20277" w:rsidRDefault="00B35514" w:rsidP="00B3551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7,90</w:t>
            </w:r>
          </w:p>
        </w:tc>
        <w:tc>
          <w:tcPr>
            <w:tcW w:w="2551" w:type="dxa"/>
            <w:vAlign w:val="center"/>
          </w:tcPr>
          <w:p w14:paraId="47BD55C9" w14:textId="2BC346AF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8-01/2023</w:t>
            </w:r>
          </w:p>
        </w:tc>
        <w:tc>
          <w:tcPr>
            <w:tcW w:w="1276" w:type="dxa"/>
            <w:vAlign w:val="center"/>
          </w:tcPr>
          <w:p w14:paraId="2118DC86" w14:textId="7D7B6610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1.01.2023</w:t>
            </w:r>
          </w:p>
        </w:tc>
        <w:tc>
          <w:tcPr>
            <w:tcW w:w="3025" w:type="dxa"/>
            <w:vAlign w:val="center"/>
          </w:tcPr>
          <w:p w14:paraId="51D0CB3C" w14:textId="7A908D26" w:rsidR="00B35514" w:rsidRPr="00E20277" w:rsidRDefault="00B35514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B35514" w:rsidRPr="009F7C98" w14:paraId="42835901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642EE9C" w14:textId="037D7FB6" w:rsidR="00B35514" w:rsidRPr="00E20277" w:rsidRDefault="00B3551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9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50C87ED5" w14:textId="60E3A280" w:rsidR="00B35514" w:rsidRPr="00E20277" w:rsidRDefault="00B35514" w:rsidP="00B3551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оновалова улица, д. 7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6B69901" w14:textId="42BEB078" w:rsidR="00B35514" w:rsidRPr="00E20277" w:rsidRDefault="00B35514" w:rsidP="00B3551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6,14</w:t>
            </w:r>
          </w:p>
        </w:tc>
        <w:tc>
          <w:tcPr>
            <w:tcW w:w="2551" w:type="dxa"/>
            <w:vAlign w:val="center"/>
          </w:tcPr>
          <w:p w14:paraId="1683C72D" w14:textId="02077764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8-03/2020</w:t>
            </w:r>
          </w:p>
        </w:tc>
        <w:tc>
          <w:tcPr>
            <w:tcW w:w="1276" w:type="dxa"/>
            <w:vAlign w:val="center"/>
          </w:tcPr>
          <w:p w14:paraId="16189D39" w14:textId="737BE94D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3.03.2020</w:t>
            </w:r>
          </w:p>
        </w:tc>
        <w:tc>
          <w:tcPr>
            <w:tcW w:w="3025" w:type="dxa"/>
            <w:vAlign w:val="center"/>
          </w:tcPr>
          <w:p w14:paraId="49544FB9" w14:textId="1683ED8F" w:rsidR="00B35514" w:rsidRPr="00E20277" w:rsidRDefault="00B35514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B35514" w:rsidRPr="009F7C98" w14:paraId="5992F062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3FA4B50" w14:textId="0CAE679C" w:rsidR="00B35514" w:rsidRPr="00E20277" w:rsidRDefault="00B3551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0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74280EA1" w14:textId="17DDF17A" w:rsidR="00B35514" w:rsidRPr="00E20277" w:rsidRDefault="00B35514" w:rsidP="00B3551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оновалова улица, д. 7А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FC63D22" w14:textId="2884BBFE" w:rsidR="00B35514" w:rsidRPr="00E20277" w:rsidRDefault="00B35514" w:rsidP="00B3551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97</w:t>
            </w:r>
          </w:p>
        </w:tc>
        <w:tc>
          <w:tcPr>
            <w:tcW w:w="2551" w:type="dxa"/>
            <w:vAlign w:val="center"/>
          </w:tcPr>
          <w:p w14:paraId="4471F025" w14:textId="73B23518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6-03/2020</w:t>
            </w:r>
          </w:p>
        </w:tc>
        <w:tc>
          <w:tcPr>
            <w:tcW w:w="1276" w:type="dxa"/>
            <w:vAlign w:val="center"/>
          </w:tcPr>
          <w:p w14:paraId="33242AED" w14:textId="16ABCFE2" w:rsidR="00B35514" w:rsidRPr="00E20277" w:rsidRDefault="00B35514" w:rsidP="00B3551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1.03.2020</w:t>
            </w:r>
          </w:p>
        </w:tc>
        <w:tc>
          <w:tcPr>
            <w:tcW w:w="3025" w:type="dxa"/>
            <w:vAlign w:val="center"/>
          </w:tcPr>
          <w:p w14:paraId="0D8F9D51" w14:textId="5E3D3913" w:rsidR="00B35514" w:rsidRPr="00E20277" w:rsidRDefault="00B35514" w:rsidP="00B3551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1934F4" w:rsidRPr="009F7C98" w14:paraId="5F8171E0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51CD623" w14:textId="638701CF" w:rsidR="001934F4" w:rsidRPr="00E20277" w:rsidRDefault="001934F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6E4FE430" w14:textId="2EDEBA62" w:rsidR="001934F4" w:rsidRPr="00E20277" w:rsidRDefault="001934F4" w:rsidP="001934F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оновалова улица, д. 9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9F1FFCD" w14:textId="1EE96738" w:rsidR="001934F4" w:rsidRPr="00E20277" w:rsidRDefault="001934F4" w:rsidP="001934F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5,22</w:t>
            </w:r>
          </w:p>
        </w:tc>
        <w:tc>
          <w:tcPr>
            <w:tcW w:w="2551" w:type="dxa"/>
            <w:vAlign w:val="center"/>
          </w:tcPr>
          <w:p w14:paraId="5F677406" w14:textId="6258AF00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9-03/2020</w:t>
            </w:r>
          </w:p>
        </w:tc>
        <w:tc>
          <w:tcPr>
            <w:tcW w:w="1276" w:type="dxa"/>
            <w:vAlign w:val="center"/>
          </w:tcPr>
          <w:p w14:paraId="23EF006A" w14:textId="1C0A0170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3.03.2020</w:t>
            </w:r>
          </w:p>
        </w:tc>
        <w:tc>
          <w:tcPr>
            <w:tcW w:w="3025" w:type="dxa"/>
            <w:vAlign w:val="center"/>
          </w:tcPr>
          <w:p w14:paraId="22EFAB0A" w14:textId="76A69DEF" w:rsidR="001934F4" w:rsidRPr="00E20277" w:rsidRDefault="001934F4" w:rsidP="001934F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1934F4" w:rsidRPr="009F7C98" w14:paraId="4DD91DCF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5150E78" w14:textId="12400EDF" w:rsidR="001934F4" w:rsidRPr="00E20277" w:rsidRDefault="001934F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2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73D8F518" w14:textId="31A10557" w:rsidR="001934F4" w:rsidRPr="00E20277" w:rsidRDefault="001934F4" w:rsidP="001934F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Ломоносова улица, д. 90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53FA250" w14:textId="7B2999D2" w:rsidR="001934F4" w:rsidRPr="00E20277" w:rsidRDefault="001934F4" w:rsidP="001934F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4,11</w:t>
            </w:r>
          </w:p>
        </w:tc>
        <w:tc>
          <w:tcPr>
            <w:tcW w:w="2551" w:type="dxa"/>
            <w:vAlign w:val="center"/>
          </w:tcPr>
          <w:p w14:paraId="66B7032D" w14:textId="78FE681F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1-08/2022</w:t>
            </w:r>
          </w:p>
        </w:tc>
        <w:tc>
          <w:tcPr>
            <w:tcW w:w="1276" w:type="dxa"/>
            <w:vAlign w:val="center"/>
          </w:tcPr>
          <w:p w14:paraId="5542B5FF" w14:textId="0EC25D0A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.08.2022</w:t>
            </w:r>
          </w:p>
        </w:tc>
        <w:tc>
          <w:tcPr>
            <w:tcW w:w="3025" w:type="dxa"/>
            <w:vAlign w:val="center"/>
          </w:tcPr>
          <w:p w14:paraId="7B4CD6CB" w14:textId="7105C27F" w:rsidR="001934F4" w:rsidRPr="00E20277" w:rsidRDefault="001934F4" w:rsidP="001934F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1934F4" w:rsidRPr="009F7C98" w14:paraId="0CA13ADD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D5975FA" w14:textId="64572CAF" w:rsidR="001934F4" w:rsidRPr="00E20277" w:rsidRDefault="001934F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3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0C0FC141" w14:textId="095695E1" w:rsidR="001934F4" w:rsidRPr="00E20277" w:rsidRDefault="001934F4" w:rsidP="001934F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Ломоносова улица, д. 93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3758E63" w14:textId="05FEFC43" w:rsidR="001934F4" w:rsidRPr="00E20277" w:rsidRDefault="001934F4" w:rsidP="001934F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2,64</w:t>
            </w:r>
          </w:p>
        </w:tc>
        <w:tc>
          <w:tcPr>
            <w:tcW w:w="2551" w:type="dxa"/>
            <w:vAlign w:val="center"/>
          </w:tcPr>
          <w:p w14:paraId="6EBEFB0F" w14:textId="0307073D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7-02/2021</w:t>
            </w:r>
          </w:p>
        </w:tc>
        <w:tc>
          <w:tcPr>
            <w:tcW w:w="1276" w:type="dxa"/>
            <w:vAlign w:val="center"/>
          </w:tcPr>
          <w:p w14:paraId="5FE45982" w14:textId="7A1B13F9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09.02.2021</w:t>
            </w:r>
          </w:p>
        </w:tc>
        <w:tc>
          <w:tcPr>
            <w:tcW w:w="3025" w:type="dxa"/>
            <w:vAlign w:val="center"/>
          </w:tcPr>
          <w:p w14:paraId="564ABF7E" w14:textId="050378E7" w:rsidR="001934F4" w:rsidRPr="00E20277" w:rsidRDefault="001934F4" w:rsidP="001934F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1934F4" w:rsidRPr="009F7C98" w14:paraId="1901081C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05BEDF4" w14:textId="3EFC90F0" w:rsidR="001934F4" w:rsidRPr="00E20277" w:rsidRDefault="001934F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4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01C46FED" w14:textId="59C07FD9" w:rsidR="001934F4" w:rsidRPr="00E20277" w:rsidRDefault="001934F4" w:rsidP="001934F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Ломоносова улица, д. 94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806991B" w14:textId="22204A44" w:rsidR="001934F4" w:rsidRPr="00E20277" w:rsidRDefault="001934F4" w:rsidP="001934F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1,08</w:t>
            </w:r>
          </w:p>
        </w:tc>
        <w:tc>
          <w:tcPr>
            <w:tcW w:w="2551" w:type="dxa"/>
            <w:vAlign w:val="center"/>
          </w:tcPr>
          <w:p w14:paraId="4ADF86D6" w14:textId="7BF55385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8-06/2021</w:t>
            </w:r>
          </w:p>
        </w:tc>
        <w:tc>
          <w:tcPr>
            <w:tcW w:w="1276" w:type="dxa"/>
            <w:vAlign w:val="center"/>
          </w:tcPr>
          <w:p w14:paraId="602CA1FC" w14:textId="235BCA54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08.07.2021</w:t>
            </w:r>
          </w:p>
        </w:tc>
        <w:tc>
          <w:tcPr>
            <w:tcW w:w="3025" w:type="dxa"/>
            <w:vAlign w:val="center"/>
          </w:tcPr>
          <w:p w14:paraId="2B4F3716" w14:textId="52ED57E2" w:rsidR="001934F4" w:rsidRPr="00E20277" w:rsidRDefault="001934F4" w:rsidP="001934F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1934F4" w:rsidRPr="009F7C98" w14:paraId="2985A7DD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A0C7BA" w14:textId="12A3FB4A" w:rsidR="001934F4" w:rsidRPr="00E20277" w:rsidRDefault="001934F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5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E1B1531" w14:textId="48F5A0FE" w:rsidR="001934F4" w:rsidRPr="00E20277" w:rsidRDefault="001934F4" w:rsidP="001934F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Ломоносова улица, д. 9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008E4DA" w14:textId="4BCDE7D2" w:rsidR="001934F4" w:rsidRPr="00E20277" w:rsidRDefault="001934F4" w:rsidP="001934F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1,94</w:t>
            </w:r>
          </w:p>
        </w:tc>
        <w:tc>
          <w:tcPr>
            <w:tcW w:w="2551" w:type="dxa"/>
            <w:vAlign w:val="center"/>
          </w:tcPr>
          <w:p w14:paraId="211A78F1" w14:textId="0D92166C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9-06/2021</w:t>
            </w:r>
          </w:p>
        </w:tc>
        <w:tc>
          <w:tcPr>
            <w:tcW w:w="1276" w:type="dxa"/>
            <w:vAlign w:val="center"/>
          </w:tcPr>
          <w:p w14:paraId="70402FD2" w14:textId="56369A4F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08.07.2021</w:t>
            </w:r>
          </w:p>
        </w:tc>
        <w:tc>
          <w:tcPr>
            <w:tcW w:w="3025" w:type="dxa"/>
            <w:vAlign w:val="center"/>
          </w:tcPr>
          <w:p w14:paraId="69778712" w14:textId="76516538" w:rsidR="001934F4" w:rsidRPr="00E20277" w:rsidRDefault="001934F4" w:rsidP="001934F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1934F4" w:rsidRPr="009F7C98" w14:paraId="7C17C2B2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859976" w14:textId="766D6630" w:rsidR="001934F4" w:rsidRPr="00E20277" w:rsidRDefault="001934F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6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2B5D04FB" w14:textId="6EEB4D12" w:rsidR="001934F4" w:rsidRPr="00E20277" w:rsidRDefault="001934F4" w:rsidP="001934F4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Ломоносова улица</w:t>
            </w:r>
            <w:r w:rsidR="006950D5">
              <w:rPr>
                <w:sz w:val="22"/>
                <w:szCs w:val="22"/>
              </w:rPr>
              <w:t xml:space="preserve">, </w:t>
            </w:r>
            <w:r w:rsidRPr="00E20277">
              <w:rPr>
                <w:sz w:val="22"/>
                <w:szCs w:val="22"/>
              </w:rPr>
              <w:t>д. 100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A94E51B" w14:textId="35434A51" w:rsidR="001934F4" w:rsidRPr="00E20277" w:rsidRDefault="001934F4" w:rsidP="001934F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0,86</w:t>
            </w:r>
          </w:p>
        </w:tc>
        <w:tc>
          <w:tcPr>
            <w:tcW w:w="2551" w:type="dxa"/>
            <w:vAlign w:val="center"/>
          </w:tcPr>
          <w:p w14:paraId="744AF3C1" w14:textId="3872DF83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2-08/2021</w:t>
            </w:r>
          </w:p>
        </w:tc>
        <w:tc>
          <w:tcPr>
            <w:tcW w:w="1276" w:type="dxa"/>
            <w:vAlign w:val="center"/>
          </w:tcPr>
          <w:p w14:paraId="2D260112" w14:textId="41D4A0CB" w:rsidR="001934F4" w:rsidRPr="00E20277" w:rsidRDefault="001934F4" w:rsidP="001934F4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05.08.2021</w:t>
            </w:r>
          </w:p>
        </w:tc>
        <w:tc>
          <w:tcPr>
            <w:tcW w:w="3025" w:type="dxa"/>
            <w:vAlign w:val="center"/>
          </w:tcPr>
          <w:p w14:paraId="2603D539" w14:textId="2BA519AB" w:rsidR="001934F4" w:rsidRPr="00E20277" w:rsidRDefault="001934F4" w:rsidP="001934F4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2E89" w:rsidRPr="009F7C98" w14:paraId="6F7F4613" w14:textId="77777777" w:rsidTr="00F34ED2">
        <w:trPr>
          <w:gridAfter w:val="1"/>
          <w:wAfter w:w="8" w:type="dxa"/>
          <w:trHeight w:val="431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568140C" w14:textId="36DAB15E" w:rsidR="00F72E89" w:rsidRPr="00E20277" w:rsidRDefault="00F72E89" w:rsidP="00F72E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7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24D5E3E8" w14:textId="04B67739" w:rsidR="00F72E89" w:rsidRPr="00E20277" w:rsidRDefault="00F72E89" w:rsidP="00F72E89">
            <w:pPr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Ломоносова улица</w:t>
            </w:r>
            <w:r w:rsidR="006950D5">
              <w:rPr>
                <w:sz w:val="22"/>
                <w:szCs w:val="22"/>
              </w:rPr>
              <w:t xml:space="preserve">, </w:t>
            </w:r>
            <w:r w:rsidRPr="00E20277">
              <w:rPr>
                <w:sz w:val="22"/>
                <w:szCs w:val="22"/>
              </w:rPr>
              <w:t>д. 10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C950310" w14:textId="090E2521" w:rsidR="00F72E89" w:rsidRPr="00E20277" w:rsidRDefault="00F72E89" w:rsidP="00F72E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1,61</w:t>
            </w:r>
          </w:p>
        </w:tc>
        <w:tc>
          <w:tcPr>
            <w:tcW w:w="2551" w:type="dxa"/>
            <w:vAlign w:val="center"/>
          </w:tcPr>
          <w:p w14:paraId="3BA3571A" w14:textId="7EB31483" w:rsidR="00F72E89" w:rsidRPr="00E20277" w:rsidRDefault="00F72E89" w:rsidP="00F72E89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7-12/2020</w:t>
            </w:r>
          </w:p>
        </w:tc>
        <w:tc>
          <w:tcPr>
            <w:tcW w:w="1276" w:type="dxa"/>
            <w:vAlign w:val="center"/>
          </w:tcPr>
          <w:p w14:paraId="04515591" w14:textId="3726E844" w:rsidR="00F72E89" w:rsidRPr="00E20277" w:rsidRDefault="00F72E89" w:rsidP="00F72E89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0.12.2020</w:t>
            </w:r>
          </w:p>
        </w:tc>
        <w:tc>
          <w:tcPr>
            <w:tcW w:w="3025" w:type="dxa"/>
            <w:vAlign w:val="center"/>
          </w:tcPr>
          <w:p w14:paraId="3F4C5C57" w14:textId="6AA94A26" w:rsidR="00F72E89" w:rsidRPr="00E20277" w:rsidRDefault="00F72E89" w:rsidP="00F72E89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1934F4" w:rsidRPr="009F7C98" w14:paraId="3915DDEC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B85EACF" w14:textId="32B6B869" w:rsidR="001934F4" w:rsidRPr="00E20277" w:rsidRDefault="001934F4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8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0B8E0528" w14:textId="63A618B7" w:rsidR="001934F4" w:rsidRPr="00E20277" w:rsidRDefault="001934F4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орской проспект, д. 1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268900B" w14:textId="5CC8B58A" w:rsidR="001934F4" w:rsidRPr="00E20277" w:rsidRDefault="001934F4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,08</w:t>
            </w:r>
          </w:p>
        </w:tc>
        <w:tc>
          <w:tcPr>
            <w:tcW w:w="2551" w:type="dxa"/>
            <w:vAlign w:val="center"/>
          </w:tcPr>
          <w:p w14:paraId="2014649D" w14:textId="3B3B1478" w:rsidR="001934F4" w:rsidRPr="00E20277" w:rsidRDefault="001934F4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-М1-2023</w:t>
            </w:r>
          </w:p>
        </w:tc>
        <w:tc>
          <w:tcPr>
            <w:tcW w:w="1276" w:type="dxa"/>
            <w:vAlign w:val="center"/>
          </w:tcPr>
          <w:p w14:paraId="606ADEE5" w14:textId="1399FCF2" w:rsidR="001934F4" w:rsidRPr="00E20277" w:rsidRDefault="001934F4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1.08.2023</w:t>
            </w:r>
          </w:p>
        </w:tc>
        <w:tc>
          <w:tcPr>
            <w:tcW w:w="3025" w:type="dxa"/>
            <w:vAlign w:val="center"/>
          </w:tcPr>
          <w:p w14:paraId="7EF5DC6A" w14:textId="27C16CDB" w:rsidR="001934F4" w:rsidRPr="00E20277" w:rsidRDefault="001934F4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ООО «Импульс»</w:t>
            </w:r>
          </w:p>
        </w:tc>
      </w:tr>
      <w:tr w:rsidR="00355157" w:rsidRPr="009F7C98" w14:paraId="035B1068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BFD6713" w14:textId="2D9D57CA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9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3683C3D" w14:textId="722556D4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орской проспект, д. 3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0DBBF36" w14:textId="3ADE1332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1,57</w:t>
            </w:r>
          </w:p>
        </w:tc>
        <w:tc>
          <w:tcPr>
            <w:tcW w:w="2551" w:type="dxa"/>
            <w:vAlign w:val="center"/>
          </w:tcPr>
          <w:p w14:paraId="3341D892" w14:textId="54E5185F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25-12/2021</w:t>
            </w:r>
          </w:p>
        </w:tc>
        <w:tc>
          <w:tcPr>
            <w:tcW w:w="1276" w:type="dxa"/>
            <w:vAlign w:val="center"/>
          </w:tcPr>
          <w:p w14:paraId="5943464B" w14:textId="73E4E966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4.12.2021</w:t>
            </w:r>
          </w:p>
        </w:tc>
        <w:tc>
          <w:tcPr>
            <w:tcW w:w="3025" w:type="dxa"/>
            <w:vAlign w:val="center"/>
          </w:tcPr>
          <w:p w14:paraId="04EC969F" w14:textId="4D0919AE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5A035C1B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911390" w14:textId="41B3BEAD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73A85479" w14:textId="1D810937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орской проспект, д. 11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BBDAC02" w14:textId="7493370F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0,70</w:t>
            </w:r>
          </w:p>
        </w:tc>
        <w:tc>
          <w:tcPr>
            <w:tcW w:w="2551" w:type="dxa"/>
            <w:vAlign w:val="center"/>
          </w:tcPr>
          <w:p w14:paraId="6DE9165B" w14:textId="2FDAD5AF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6-11/2022</w:t>
            </w:r>
          </w:p>
        </w:tc>
        <w:tc>
          <w:tcPr>
            <w:tcW w:w="1276" w:type="dxa"/>
            <w:vAlign w:val="center"/>
          </w:tcPr>
          <w:p w14:paraId="567C7A8E" w14:textId="79445624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9.11.2022</w:t>
            </w:r>
          </w:p>
        </w:tc>
        <w:tc>
          <w:tcPr>
            <w:tcW w:w="3025" w:type="dxa"/>
            <w:vAlign w:val="center"/>
          </w:tcPr>
          <w:p w14:paraId="00766B69" w14:textId="712AFC94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355157" w:rsidRPr="009F7C98" w14:paraId="3359B908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DF16428" w14:textId="4249ED2A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09C2A7F" w14:textId="7A4B42BE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орской проспект, д. 24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2172D6B" w14:textId="4EB428BE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8,71</w:t>
            </w:r>
          </w:p>
        </w:tc>
        <w:tc>
          <w:tcPr>
            <w:tcW w:w="2551" w:type="dxa"/>
            <w:vAlign w:val="center"/>
          </w:tcPr>
          <w:p w14:paraId="50E0280B" w14:textId="22F38785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-03/2020</w:t>
            </w:r>
          </w:p>
        </w:tc>
        <w:tc>
          <w:tcPr>
            <w:tcW w:w="1276" w:type="dxa"/>
            <w:vAlign w:val="center"/>
          </w:tcPr>
          <w:p w14:paraId="0E362F33" w14:textId="7C7D1A6B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02.03.2020</w:t>
            </w:r>
          </w:p>
        </w:tc>
        <w:tc>
          <w:tcPr>
            <w:tcW w:w="3025" w:type="dxa"/>
            <w:vAlign w:val="center"/>
          </w:tcPr>
          <w:p w14:paraId="4FBD7C63" w14:textId="775B95C2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8473E2" w:rsidRPr="009F7C98" w14:paraId="3F109527" w14:textId="77777777" w:rsidTr="008473E2">
        <w:trPr>
          <w:gridAfter w:val="1"/>
          <w:wAfter w:w="8" w:type="dxa"/>
          <w:trHeight w:val="27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399ADFA" w14:textId="040D1ADE" w:rsidR="008473E2" w:rsidRPr="00E20277" w:rsidRDefault="008473E2" w:rsidP="008473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9B406AB" w14:textId="05CC56CC" w:rsidR="008473E2" w:rsidRPr="00E20277" w:rsidRDefault="008473E2" w:rsidP="008473E2">
            <w:pPr>
              <w:jc w:val="center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A70A676" w14:textId="0B2A80AB" w:rsidR="008473E2" w:rsidRPr="00E20277" w:rsidRDefault="008473E2" w:rsidP="008473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5EAEDCA0" w14:textId="7896C834" w:rsidR="008473E2" w:rsidRPr="00E20277" w:rsidRDefault="008473E2" w:rsidP="008473E2">
            <w:pPr>
              <w:jc w:val="center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552C535" w14:textId="4B8B79E9" w:rsidR="008473E2" w:rsidRPr="00E20277" w:rsidRDefault="008473E2" w:rsidP="008473E2">
            <w:pPr>
              <w:jc w:val="center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vAlign w:val="center"/>
          </w:tcPr>
          <w:p w14:paraId="03646F5B" w14:textId="40D0C5C6" w:rsidR="008473E2" w:rsidRPr="00E20277" w:rsidRDefault="008473E2" w:rsidP="008473E2">
            <w:pPr>
              <w:jc w:val="center"/>
              <w:rPr>
                <w:sz w:val="22"/>
                <w:szCs w:val="22"/>
              </w:rPr>
            </w:pPr>
            <w:r w:rsidRPr="00EA1610">
              <w:rPr>
                <w:sz w:val="22"/>
                <w:szCs w:val="22"/>
              </w:rPr>
              <w:t>6</w:t>
            </w:r>
          </w:p>
        </w:tc>
      </w:tr>
      <w:tr w:rsidR="00355157" w:rsidRPr="009F7C98" w14:paraId="0833F9A7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41C444C" w14:textId="3CAC4990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2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B74C9AA" w14:textId="344C62F8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орской проспект, д. 34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A693F1E" w14:textId="708BE93F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51</w:t>
            </w:r>
          </w:p>
        </w:tc>
        <w:tc>
          <w:tcPr>
            <w:tcW w:w="2551" w:type="dxa"/>
            <w:vAlign w:val="center"/>
          </w:tcPr>
          <w:p w14:paraId="078169D2" w14:textId="666B7F7E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30-12/2021</w:t>
            </w:r>
          </w:p>
        </w:tc>
        <w:tc>
          <w:tcPr>
            <w:tcW w:w="1276" w:type="dxa"/>
            <w:vAlign w:val="center"/>
          </w:tcPr>
          <w:p w14:paraId="62A76339" w14:textId="4506F218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4.12.2021</w:t>
            </w:r>
          </w:p>
        </w:tc>
        <w:tc>
          <w:tcPr>
            <w:tcW w:w="3025" w:type="dxa"/>
            <w:vAlign w:val="center"/>
          </w:tcPr>
          <w:p w14:paraId="4A966F2D" w14:textId="47BB9023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7AB386D9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05D1ED5" w14:textId="6A3EA853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6F74BF25" w14:textId="717D85F4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орской проспект, д. 3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CD5F29D" w14:textId="42800920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6,46</w:t>
            </w:r>
          </w:p>
        </w:tc>
        <w:tc>
          <w:tcPr>
            <w:tcW w:w="2551" w:type="dxa"/>
            <w:vAlign w:val="center"/>
          </w:tcPr>
          <w:p w14:paraId="66C95AC2" w14:textId="36825D15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1-02/2023</w:t>
            </w:r>
          </w:p>
        </w:tc>
        <w:tc>
          <w:tcPr>
            <w:tcW w:w="1276" w:type="dxa"/>
            <w:vAlign w:val="center"/>
          </w:tcPr>
          <w:p w14:paraId="55ABA9B4" w14:textId="4239CAB7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01.02.2023</w:t>
            </w:r>
          </w:p>
        </w:tc>
        <w:tc>
          <w:tcPr>
            <w:tcW w:w="3025" w:type="dxa"/>
            <w:vAlign w:val="center"/>
          </w:tcPr>
          <w:p w14:paraId="359A4771" w14:textId="01956EED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46A7227D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4493A00" w14:textId="3AFAAD41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84305EB" w14:textId="7788D4E1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ервомайская улица, д. 5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E46BBC5" w14:textId="44EAF88D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5,53</w:t>
            </w:r>
          </w:p>
        </w:tc>
        <w:tc>
          <w:tcPr>
            <w:tcW w:w="2551" w:type="dxa"/>
            <w:vAlign w:val="center"/>
          </w:tcPr>
          <w:p w14:paraId="5A9E65A2" w14:textId="3E22B163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5-11/2022</w:t>
            </w:r>
          </w:p>
        </w:tc>
        <w:tc>
          <w:tcPr>
            <w:tcW w:w="1276" w:type="dxa"/>
            <w:vAlign w:val="center"/>
          </w:tcPr>
          <w:p w14:paraId="09ADD55E" w14:textId="53FBF3D0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2.11.2022</w:t>
            </w:r>
          </w:p>
        </w:tc>
        <w:tc>
          <w:tcPr>
            <w:tcW w:w="3025" w:type="dxa"/>
            <w:vAlign w:val="center"/>
          </w:tcPr>
          <w:p w14:paraId="6CDF1EA2" w14:textId="0F8D3B40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355157" w:rsidRPr="009F7C98" w14:paraId="201573B5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4E2F625" w14:textId="41A0DFC2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5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6209B006" w14:textId="575BA3AA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ионерская улица, д. 11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8B2B411" w14:textId="054E1098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7,01</w:t>
            </w:r>
          </w:p>
        </w:tc>
        <w:tc>
          <w:tcPr>
            <w:tcW w:w="2551" w:type="dxa"/>
            <w:vAlign w:val="center"/>
          </w:tcPr>
          <w:p w14:paraId="6AB2BA81" w14:textId="03C54C08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3-12/2021</w:t>
            </w:r>
          </w:p>
        </w:tc>
        <w:tc>
          <w:tcPr>
            <w:tcW w:w="1276" w:type="dxa"/>
            <w:vAlign w:val="center"/>
          </w:tcPr>
          <w:p w14:paraId="65A9C7E5" w14:textId="43027DBD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08.12.2021</w:t>
            </w:r>
          </w:p>
        </w:tc>
        <w:tc>
          <w:tcPr>
            <w:tcW w:w="3025" w:type="dxa"/>
            <w:vAlign w:val="center"/>
          </w:tcPr>
          <w:p w14:paraId="3D667EA6" w14:textId="47A7A313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54C2A55B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204B294" w14:textId="5EA9EF78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6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943D113" w14:textId="71A28832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ионерская улица, д. 15/2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9B8A2BC" w14:textId="1EDF42C1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,61</w:t>
            </w:r>
          </w:p>
        </w:tc>
        <w:tc>
          <w:tcPr>
            <w:tcW w:w="2551" w:type="dxa"/>
            <w:vAlign w:val="center"/>
          </w:tcPr>
          <w:p w14:paraId="3B480886" w14:textId="519E834A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2-12/2021</w:t>
            </w:r>
          </w:p>
        </w:tc>
        <w:tc>
          <w:tcPr>
            <w:tcW w:w="1276" w:type="dxa"/>
            <w:vAlign w:val="center"/>
          </w:tcPr>
          <w:p w14:paraId="557BCAD4" w14:textId="491FA099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0.12.2021</w:t>
            </w:r>
          </w:p>
        </w:tc>
        <w:tc>
          <w:tcPr>
            <w:tcW w:w="3025" w:type="dxa"/>
            <w:vAlign w:val="center"/>
          </w:tcPr>
          <w:p w14:paraId="0921122B" w14:textId="0527E314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54436AD0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17B7174" w14:textId="237254A0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7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07BC496F" w14:textId="034FE565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ортовая улица, д. 7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D59D614" w14:textId="7610AE0B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5,33</w:t>
            </w:r>
          </w:p>
        </w:tc>
        <w:tc>
          <w:tcPr>
            <w:tcW w:w="2551" w:type="dxa"/>
            <w:vAlign w:val="center"/>
          </w:tcPr>
          <w:p w14:paraId="5A76A44A" w14:textId="5D60EAF1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0-05/2021</w:t>
            </w:r>
          </w:p>
        </w:tc>
        <w:tc>
          <w:tcPr>
            <w:tcW w:w="1276" w:type="dxa"/>
            <w:vAlign w:val="center"/>
          </w:tcPr>
          <w:p w14:paraId="1489A1B9" w14:textId="6A2205D3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8.05.2021</w:t>
            </w:r>
          </w:p>
        </w:tc>
        <w:tc>
          <w:tcPr>
            <w:tcW w:w="3025" w:type="dxa"/>
            <w:vAlign w:val="center"/>
          </w:tcPr>
          <w:p w14:paraId="7F0DECD4" w14:textId="663F1B34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010B1725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96599AF" w14:textId="56E61953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8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09C5AC8A" w14:textId="2B2017A7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Республиканская улица, д. 10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F78D510" w14:textId="78F1C438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,26</w:t>
            </w:r>
          </w:p>
        </w:tc>
        <w:tc>
          <w:tcPr>
            <w:tcW w:w="2551" w:type="dxa"/>
            <w:vAlign w:val="center"/>
          </w:tcPr>
          <w:p w14:paraId="5992CA16" w14:textId="36466D88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1-11/2022</w:t>
            </w:r>
          </w:p>
        </w:tc>
        <w:tc>
          <w:tcPr>
            <w:tcW w:w="1276" w:type="dxa"/>
            <w:vAlign w:val="center"/>
          </w:tcPr>
          <w:p w14:paraId="6F5F90D2" w14:textId="46E4DA3D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.11.2022</w:t>
            </w:r>
          </w:p>
        </w:tc>
        <w:tc>
          <w:tcPr>
            <w:tcW w:w="3025" w:type="dxa"/>
            <w:vAlign w:val="center"/>
          </w:tcPr>
          <w:p w14:paraId="4043B888" w14:textId="1E0388C9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64D02165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183A2D6" w14:textId="78A72D4D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9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520AAEA7" w14:textId="093831D9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Республиканская улица, д. 11А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EDB29DF" w14:textId="6E018BA8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,29</w:t>
            </w:r>
          </w:p>
        </w:tc>
        <w:tc>
          <w:tcPr>
            <w:tcW w:w="2551" w:type="dxa"/>
            <w:vAlign w:val="center"/>
          </w:tcPr>
          <w:p w14:paraId="38E2596E" w14:textId="54953C36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8-01/2023</w:t>
            </w:r>
          </w:p>
        </w:tc>
        <w:tc>
          <w:tcPr>
            <w:tcW w:w="1276" w:type="dxa"/>
            <w:vAlign w:val="center"/>
          </w:tcPr>
          <w:p w14:paraId="5E8DAFE5" w14:textId="7C33CC97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9.01.2023</w:t>
            </w:r>
          </w:p>
        </w:tc>
        <w:tc>
          <w:tcPr>
            <w:tcW w:w="3025" w:type="dxa"/>
            <w:vAlign w:val="center"/>
          </w:tcPr>
          <w:p w14:paraId="7CA1C359" w14:textId="08A35A45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0DBA8342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F9E0778" w14:textId="51261068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0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0C915007" w14:textId="4BDD0396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Республиканская улица, д. 21/17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DB7D052" w14:textId="4C579ADA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7,35</w:t>
            </w:r>
          </w:p>
        </w:tc>
        <w:tc>
          <w:tcPr>
            <w:tcW w:w="2551" w:type="dxa"/>
            <w:vAlign w:val="center"/>
          </w:tcPr>
          <w:p w14:paraId="4FBFA0F8" w14:textId="6A3CA90D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0-11/2022</w:t>
            </w:r>
          </w:p>
        </w:tc>
        <w:tc>
          <w:tcPr>
            <w:tcW w:w="1276" w:type="dxa"/>
            <w:vAlign w:val="center"/>
          </w:tcPr>
          <w:p w14:paraId="058F395E" w14:textId="342E3CA7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.11.2022</w:t>
            </w:r>
          </w:p>
        </w:tc>
        <w:tc>
          <w:tcPr>
            <w:tcW w:w="3025" w:type="dxa"/>
            <w:vAlign w:val="center"/>
          </w:tcPr>
          <w:p w14:paraId="62987482" w14:textId="7DCAB4F9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276C3858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74A4142" w14:textId="6D18AEC5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06B6695B" w14:textId="78DF5C58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Республиканская улица, д. 2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EF47C83" w14:textId="57DC698C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1,21</w:t>
            </w:r>
          </w:p>
        </w:tc>
        <w:tc>
          <w:tcPr>
            <w:tcW w:w="2551" w:type="dxa"/>
            <w:vAlign w:val="center"/>
          </w:tcPr>
          <w:p w14:paraId="245966C3" w14:textId="3826BED2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9-01/2023</w:t>
            </w:r>
          </w:p>
        </w:tc>
        <w:tc>
          <w:tcPr>
            <w:tcW w:w="1276" w:type="dxa"/>
            <w:vAlign w:val="center"/>
          </w:tcPr>
          <w:p w14:paraId="14C81106" w14:textId="73D5FEC0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9.01.2023</w:t>
            </w:r>
          </w:p>
        </w:tc>
        <w:tc>
          <w:tcPr>
            <w:tcW w:w="3025" w:type="dxa"/>
            <w:vAlign w:val="center"/>
          </w:tcPr>
          <w:p w14:paraId="5A41BFE9" w14:textId="648D9F3A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195968F6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DBA549E" w14:textId="77E457C4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2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704D2AA1" w14:textId="2BE6876B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B695ECB" w14:textId="3DC9FD38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21</w:t>
            </w:r>
          </w:p>
        </w:tc>
        <w:tc>
          <w:tcPr>
            <w:tcW w:w="2551" w:type="dxa"/>
            <w:vAlign w:val="center"/>
          </w:tcPr>
          <w:p w14:paraId="746678C5" w14:textId="739B117F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5-12/2021</w:t>
            </w:r>
          </w:p>
        </w:tc>
        <w:tc>
          <w:tcPr>
            <w:tcW w:w="1276" w:type="dxa"/>
            <w:vAlign w:val="center"/>
          </w:tcPr>
          <w:p w14:paraId="1A341468" w14:textId="1EFB17D2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3.12.2021</w:t>
            </w:r>
          </w:p>
        </w:tc>
        <w:tc>
          <w:tcPr>
            <w:tcW w:w="3025" w:type="dxa"/>
            <w:vAlign w:val="center"/>
          </w:tcPr>
          <w:p w14:paraId="5AFF908D" w14:textId="28226E21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355157" w:rsidRPr="009F7C98" w14:paraId="11DEA9E9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61C62E3" w14:textId="63DED0F0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3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5A0A56CF" w14:textId="353EF2DD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2А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9B133D1" w14:textId="090433A0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,65</w:t>
            </w:r>
          </w:p>
        </w:tc>
        <w:tc>
          <w:tcPr>
            <w:tcW w:w="2551" w:type="dxa"/>
            <w:vAlign w:val="center"/>
          </w:tcPr>
          <w:p w14:paraId="7E1DB2FC" w14:textId="73A2C9A3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9-05/2021</w:t>
            </w:r>
          </w:p>
        </w:tc>
        <w:tc>
          <w:tcPr>
            <w:tcW w:w="1276" w:type="dxa"/>
            <w:vAlign w:val="center"/>
          </w:tcPr>
          <w:p w14:paraId="54687A7C" w14:textId="65FF9021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6.05.2021</w:t>
            </w:r>
          </w:p>
        </w:tc>
        <w:tc>
          <w:tcPr>
            <w:tcW w:w="3025" w:type="dxa"/>
            <w:vAlign w:val="center"/>
          </w:tcPr>
          <w:p w14:paraId="472FDA83" w14:textId="4BE7BDB5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15D89A32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6290CB7" w14:textId="553430FF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4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0FD97D62" w14:textId="4AAE7CB8" w:rsidR="00355157" w:rsidRPr="00E20277" w:rsidRDefault="00355157" w:rsidP="00355157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2В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5ABD538" w14:textId="013D3248" w:rsidR="00355157" w:rsidRPr="00E20277" w:rsidRDefault="00355157" w:rsidP="0035515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54</w:t>
            </w:r>
          </w:p>
        </w:tc>
        <w:tc>
          <w:tcPr>
            <w:tcW w:w="2551" w:type="dxa"/>
            <w:vAlign w:val="center"/>
          </w:tcPr>
          <w:p w14:paraId="4C1F9D29" w14:textId="1849384E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4-03/2023</w:t>
            </w:r>
          </w:p>
        </w:tc>
        <w:tc>
          <w:tcPr>
            <w:tcW w:w="1276" w:type="dxa"/>
            <w:vAlign w:val="center"/>
          </w:tcPr>
          <w:p w14:paraId="73DD033C" w14:textId="4C01B48B" w:rsidR="00355157" w:rsidRPr="00E20277" w:rsidRDefault="00355157" w:rsidP="00355157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5.03.2023</w:t>
            </w:r>
          </w:p>
        </w:tc>
        <w:tc>
          <w:tcPr>
            <w:tcW w:w="3025" w:type="dxa"/>
            <w:vAlign w:val="center"/>
          </w:tcPr>
          <w:p w14:paraId="00D210BC" w14:textId="14659ACE" w:rsidR="00355157" w:rsidRPr="00E20277" w:rsidRDefault="00355157" w:rsidP="00355157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46AA6B33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B993BE1" w14:textId="1471B181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5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009B0D78" w14:textId="6EEEB412" w:rsidR="00355157" w:rsidRPr="00E20277" w:rsidRDefault="00355157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3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7606931" w14:textId="23BEADA1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,21</w:t>
            </w:r>
          </w:p>
        </w:tc>
        <w:tc>
          <w:tcPr>
            <w:tcW w:w="2551" w:type="dxa"/>
            <w:vAlign w:val="center"/>
          </w:tcPr>
          <w:p w14:paraId="28B06A46" w14:textId="787818C7" w:rsidR="00355157" w:rsidRPr="00E20277" w:rsidRDefault="00355157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2-09/2022</w:t>
            </w:r>
          </w:p>
        </w:tc>
        <w:tc>
          <w:tcPr>
            <w:tcW w:w="1276" w:type="dxa"/>
            <w:vAlign w:val="center"/>
          </w:tcPr>
          <w:p w14:paraId="12E9CCD5" w14:textId="325B73CB" w:rsidR="00355157" w:rsidRPr="00E20277" w:rsidRDefault="00355157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.09.2022</w:t>
            </w:r>
          </w:p>
        </w:tc>
        <w:tc>
          <w:tcPr>
            <w:tcW w:w="3025" w:type="dxa"/>
            <w:vAlign w:val="center"/>
          </w:tcPr>
          <w:p w14:paraId="2E63D335" w14:textId="18F08058" w:rsidR="00355157" w:rsidRPr="00E20277" w:rsidRDefault="00355157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355157" w:rsidRPr="009F7C98" w14:paraId="297ECC73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2DF604B" w14:textId="43F1AFDD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6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E7DCBC7" w14:textId="567F19D0" w:rsidR="00355157" w:rsidRPr="00E20277" w:rsidRDefault="00355157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4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AFF636A" w14:textId="6517B92D" w:rsidR="00355157" w:rsidRPr="00E20277" w:rsidRDefault="00355157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,87</w:t>
            </w:r>
          </w:p>
        </w:tc>
        <w:tc>
          <w:tcPr>
            <w:tcW w:w="2551" w:type="dxa"/>
            <w:vAlign w:val="center"/>
          </w:tcPr>
          <w:p w14:paraId="1295B659" w14:textId="471E67A1" w:rsidR="00355157" w:rsidRPr="00E20277" w:rsidRDefault="00355157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8-04/2021</w:t>
            </w:r>
          </w:p>
        </w:tc>
        <w:tc>
          <w:tcPr>
            <w:tcW w:w="1276" w:type="dxa"/>
            <w:vAlign w:val="center"/>
          </w:tcPr>
          <w:p w14:paraId="148129D5" w14:textId="3F5DB8B8" w:rsidR="00355157" w:rsidRPr="00E20277" w:rsidRDefault="00355157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9.04.2021</w:t>
            </w:r>
          </w:p>
        </w:tc>
        <w:tc>
          <w:tcPr>
            <w:tcW w:w="3025" w:type="dxa"/>
            <w:vAlign w:val="center"/>
          </w:tcPr>
          <w:p w14:paraId="3A2E9E61" w14:textId="5D786996" w:rsidR="00355157" w:rsidRPr="00E20277" w:rsidRDefault="00355157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F71E65" w:rsidRPr="009F7C98" w14:paraId="38079680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076301F" w14:textId="23ACF1C4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7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5120CEA8" w14:textId="5B75EC31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5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2A4E21D" w14:textId="5E59B86B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,07</w:t>
            </w:r>
          </w:p>
        </w:tc>
        <w:tc>
          <w:tcPr>
            <w:tcW w:w="2551" w:type="dxa"/>
            <w:vAlign w:val="center"/>
          </w:tcPr>
          <w:p w14:paraId="3A836B18" w14:textId="4B833C89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EA1610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03-09/2022</w:t>
            </w:r>
          </w:p>
        </w:tc>
        <w:tc>
          <w:tcPr>
            <w:tcW w:w="1276" w:type="dxa"/>
            <w:vAlign w:val="center"/>
          </w:tcPr>
          <w:p w14:paraId="5EB05B99" w14:textId="3A239E7E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0.09.2022</w:t>
            </w:r>
          </w:p>
        </w:tc>
        <w:tc>
          <w:tcPr>
            <w:tcW w:w="3025" w:type="dxa"/>
            <w:vAlign w:val="center"/>
          </w:tcPr>
          <w:p w14:paraId="2EB6DB4B" w14:textId="601FBABB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F71E65" w:rsidRPr="009F7C98" w14:paraId="631AD6F2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6258691" w14:textId="3C88F191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8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8A828E4" w14:textId="55F2F908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6357FDB" w14:textId="3304C49A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64</w:t>
            </w:r>
          </w:p>
        </w:tc>
        <w:tc>
          <w:tcPr>
            <w:tcW w:w="2551" w:type="dxa"/>
            <w:vAlign w:val="center"/>
          </w:tcPr>
          <w:p w14:paraId="6D76C3E8" w14:textId="04B63E3F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EA1610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06-12/2021</w:t>
            </w:r>
          </w:p>
        </w:tc>
        <w:tc>
          <w:tcPr>
            <w:tcW w:w="1276" w:type="dxa"/>
            <w:vAlign w:val="center"/>
          </w:tcPr>
          <w:p w14:paraId="004682D6" w14:textId="7F57F236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3.12.2021</w:t>
            </w:r>
          </w:p>
        </w:tc>
        <w:tc>
          <w:tcPr>
            <w:tcW w:w="3025" w:type="dxa"/>
            <w:vAlign w:val="center"/>
          </w:tcPr>
          <w:p w14:paraId="2C16006B" w14:textId="233E79E0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1E65" w:rsidRPr="009F7C98" w14:paraId="0F0E0111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7B4F47B" w14:textId="085CDF2A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9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413E21C" w14:textId="65488198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10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9D61454" w14:textId="58F718B8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78</w:t>
            </w:r>
          </w:p>
        </w:tc>
        <w:tc>
          <w:tcPr>
            <w:tcW w:w="2551" w:type="dxa"/>
            <w:vAlign w:val="center"/>
          </w:tcPr>
          <w:p w14:paraId="04D6B149" w14:textId="5E7EBD05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EA1610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15-12/2021</w:t>
            </w:r>
          </w:p>
        </w:tc>
        <w:tc>
          <w:tcPr>
            <w:tcW w:w="1276" w:type="dxa"/>
            <w:vAlign w:val="center"/>
          </w:tcPr>
          <w:p w14:paraId="3B5BFE09" w14:textId="0B780125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0.12.2021</w:t>
            </w:r>
          </w:p>
        </w:tc>
        <w:tc>
          <w:tcPr>
            <w:tcW w:w="3025" w:type="dxa"/>
            <w:vAlign w:val="center"/>
          </w:tcPr>
          <w:p w14:paraId="532D61CE" w14:textId="37389501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1E65" w:rsidRPr="009F7C98" w14:paraId="01B463FD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74BABDD" w14:textId="45C455CC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0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D0D0A17" w14:textId="29A08E52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1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848CECD" w14:textId="1A7C1D58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75</w:t>
            </w:r>
          </w:p>
        </w:tc>
        <w:tc>
          <w:tcPr>
            <w:tcW w:w="2551" w:type="dxa"/>
            <w:vAlign w:val="center"/>
          </w:tcPr>
          <w:p w14:paraId="3C325C06" w14:textId="3F264341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EA1610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29-12/2021</w:t>
            </w:r>
          </w:p>
        </w:tc>
        <w:tc>
          <w:tcPr>
            <w:tcW w:w="1276" w:type="dxa"/>
            <w:vAlign w:val="center"/>
          </w:tcPr>
          <w:p w14:paraId="73012BF1" w14:textId="7FE04DB1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4.12.2021</w:t>
            </w:r>
          </w:p>
        </w:tc>
        <w:tc>
          <w:tcPr>
            <w:tcW w:w="3025" w:type="dxa"/>
            <w:vAlign w:val="center"/>
          </w:tcPr>
          <w:p w14:paraId="0EFFAD9F" w14:textId="10B92314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1E65" w:rsidRPr="009F7C98" w14:paraId="453CA653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06C8F5F" w14:textId="0F006C21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5FC4D44D" w14:textId="0F809B10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14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D1185EE" w14:textId="267E6BEC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79</w:t>
            </w:r>
          </w:p>
        </w:tc>
        <w:tc>
          <w:tcPr>
            <w:tcW w:w="2551" w:type="dxa"/>
            <w:vAlign w:val="center"/>
          </w:tcPr>
          <w:p w14:paraId="444BBAC7" w14:textId="39EEF7AB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EA1610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27-12/2021</w:t>
            </w:r>
          </w:p>
        </w:tc>
        <w:tc>
          <w:tcPr>
            <w:tcW w:w="1276" w:type="dxa"/>
            <w:vAlign w:val="center"/>
          </w:tcPr>
          <w:p w14:paraId="28492A6D" w14:textId="4B99EF7C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7.12.2021</w:t>
            </w:r>
          </w:p>
        </w:tc>
        <w:tc>
          <w:tcPr>
            <w:tcW w:w="3025" w:type="dxa"/>
            <w:vAlign w:val="center"/>
          </w:tcPr>
          <w:p w14:paraId="19ED720A" w14:textId="29837655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1E65" w:rsidRPr="009F7C98" w14:paraId="33799E07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2C59CF0" w14:textId="38A0B4B7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2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2227469" w14:textId="53C95BED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1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ED8B616" w14:textId="5AFF03FD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57</w:t>
            </w:r>
          </w:p>
        </w:tc>
        <w:tc>
          <w:tcPr>
            <w:tcW w:w="2551" w:type="dxa"/>
            <w:vAlign w:val="center"/>
          </w:tcPr>
          <w:p w14:paraId="0ACE50F2" w14:textId="1FA039E8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EA1610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28-12/2021</w:t>
            </w:r>
          </w:p>
        </w:tc>
        <w:tc>
          <w:tcPr>
            <w:tcW w:w="1276" w:type="dxa"/>
            <w:vAlign w:val="center"/>
          </w:tcPr>
          <w:p w14:paraId="28041D92" w14:textId="74F233F7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7.12.2021</w:t>
            </w:r>
          </w:p>
        </w:tc>
        <w:tc>
          <w:tcPr>
            <w:tcW w:w="3025" w:type="dxa"/>
            <w:vAlign w:val="center"/>
          </w:tcPr>
          <w:p w14:paraId="40EF32B8" w14:textId="335F59F8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8473E2" w:rsidRPr="009F7C98" w14:paraId="23BA1485" w14:textId="77777777" w:rsidTr="008473E2">
        <w:trPr>
          <w:gridAfter w:val="1"/>
          <w:wAfter w:w="8" w:type="dxa"/>
          <w:trHeight w:val="27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2EE5B8E" w14:textId="05FA83D4" w:rsidR="008473E2" w:rsidRPr="00E20277" w:rsidRDefault="008473E2" w:rsidP="008473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34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D3B5AAF" w14:textId="76A0134F" w:rsidR="008473E2" w:rsidRPr="00E20277" w:rsidRDefault="008473E2" w:rsidP="008473E2">
            <w:pPr>
              <w:jc w:val="center"/>
              <w:rPr>
                <w:sz w:val="22"/>
                <w:szCs w:val="22"/>
              </w:rPr>
            </w:pPr>
            <w:r w:rsidRPr="004834AE"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912CE68" w14:textId="7611BFD9" w:rsidR="008473E2" w:rsidRPr="00E20277" w:rsidRDefault="008473E2" w:rsidP="008473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834AE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518535A9" w14:textId="21F9D54E" w:rsidR="008473E2" w:rsidRPr="00E20277" w:rsidRDefault="008473E2" w:rsidP="008473E2">
            <w:pPr>
              <w:jc w:val="center"/>
              <w:rPr>
                <w:sz w:val="22"/>
                <w:szCs w:val="22"/>
              </w:rPr>
            </w:pPr>
            <w:r w:rsidRPr="004834A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E6871FA" w14:textId="0878D35A" w:rsidR="008473E2" w:rsidRPr="00E20277" w:rsidRDefault="008473E2" w:rsidP="008473E2">
            <w:pPr>
              <w:jc w:val="center"/>
              <w:rPr>
                <w:sz w:val="22"/>
                <w:szCs w:val="22"/>
              </w:rPr>
            </w:pPr>
            <w:r w:rsidRPr="004834AE"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vAlign w:val="center"/>
          </w:tcPr>
          <w:p w14:paraId="07E97F02" w14:textId="1E50D826" w:rsidR="008473E2" w:rsidRPr="00E20277" w:rsidRDefault="008473E2" w:rsidP="008473E2">
            <w:pPr>
              <w:jc w:val="center"/>
              <w:rPr>
                <w:sz w:val="22"/>
                <w:szCs w:val="22"/>
              </w:rPr>
            </w:pPr>
            <w:r w:rsidRPr="004834AE">
              <w:rPr>
                <w:sz w:val="22"/>
                <w:szCs w:val="22"/>
              </w:rPr>
              <w:t>6</w:t>
            </w:r>
          </w:p>
        </w:tc>
      </w:tr>
      <w:tr w:rsidR="00F71E65" w:rsidRPr="009F7C98" w14:paraId="2130271E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BB03C92" w14:textId="59EAE090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3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3109890" w14:textId="6ED865E4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18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EB998E3" w14:textId="0448F727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13</w:t>
            </w:r>
          </w:p>
        </w:tc>
        <w:tc>
          <w:tcPr>
            <w:tcW w:w="2551" w:type="dxa"/>
            <w:vAlign w:val="center"/>
          </w:tcPr>
          <w:p w14:paraId="312B2EBB" w14:textId="60DA4A80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EA1610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09-04/2021</w:t>
            </w:r>
          </w:p>
        </w:tc>
        <w:tc>
          <w:tcPr>
            <w:tcW w:w="1276" w:type="dxa"/>
            <w:vAlign w:val="center"/>
          </w:tcPr>
          <w:p w14:paraId="60AC95EC" w14:textId="18343DD9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9.04.2021</w:t>
            </w:r>
          </w:p>
        </w:tc>
        <w:tc>
          <w:tcPr>
            <w:tcW w:w="3025" w:type="dxa"/>
            <w:vAlign w:val="center"/>
          </w:tcPr>
          <w:p w14:paraId="58005E57" w14:textId="6C0B56AF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F71E65" w:rsidRPr="009F7C98" w14:paraId="7D0A9F4E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F5978DF" w14:textId="36F41A56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4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67EEE16" w14:textId="7EC9D103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20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E808B1F" w14:textId="7E3E3867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5,50</w:t>
            </w:r>
          </w:p>
        </w:tc>
        <w:tc>
          <w:tcPr>
            <w:tcW w:w="2551" w:type="dxa"/>
            <w:vAlign w:val="center"/>
          </w:tcPr>
          <w:p w14:paraId="646608E3" w14:textId="31690CCF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EA1610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02/02-2020</w:t>
            </w:r>
          </w:p>
        </w:tc>
        <w:tc>
          <w:tcPr>
            <w:tcW w:w="1276" w:type="dxa"/>
            <w:vAlign w:val="center"/>
          </w:tcPr>
          <w:p w14:paraId="396FEA7F" w14:textId="493E5EB4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8.02.2020</w:t>
            </w:r>
          </w:p>
        </w:tc>
        <w:tc>
          <w:tcPr>
            <w:tcW w:w="3025" w:type="dxa"/>
            <w:vAlign w:val="center"/>
          </w:tcPr>
          <w:p w14:paraId="1583D18C" w14:textId="0A095E61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F71E65" w:rsidRPr="009F7C98" w14:paraId="2563854B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B8E5D10" w14:textId="62D886D8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5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F94EDAD" w14:textId="1F646397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2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F6EEEE6" w14:textId="3406D230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,97</w:t>
            </w:r>
          </w:p>
        </w:tc>
        <w:tc>
          <w:tcPr>
            <w:tcW w:w="2551" w:type="dxa"/>
            <w:vAlign w:val="center"/>
          </w:tcPr>
          <w:p w14:paraId="6DCFBA5B" w14:textId="78C3F435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4-01/2023</w:t>
            </w:r>
          </w:p>
        </w:tc>
        <w:tc>
          <w:tcPr>
            <w:tcW w:w="1276" w:type="dxa"/>
            <w:vAlign w:val="center"/>
          </w:tcPr>
          <w:p w14:paraId="552D15DD" w14:textId="107C86C6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3.01.2023</w:t>
            </w:r>
          </w:p>
        </w:tc>
        <w:tc>
          <w:tcPr>
            <w:tcW w:w="3025" w:type="dxa"/>
            <w:vAlign w:val="center"/>
          </w:tcPr>
          <w:p w14:paraId="3DACB333" w14:textId="2ED651FB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1E65" w:rsidRPr="009F7C98" w14:paraId="13327332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5FD58F2" w14:textId="261DA453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6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34A3FCA" w14:textId="694D694D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24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27DF63C" w14:textId="04BA3E34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66</w:t>
            </w:r>
          </w:p>
        </w:tc>
        <w:tc>
          <w:tcPr>
            <w:tcW w:w="2551" w:type="dxa"/>
            <w:vAlign w:val="center"/>
          </w:tcPr>
          <w:p w14:paraId="555C2B12" w14:textId="261D21CA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EA1610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03-02/2020</w:t>
            </w:r>
          </w:p>
        </w:tc>
        <w:tc>
          <w:tcPr>
            <w:tcW w:w="1276" w:type="dxa"/>
            <w:vAlign w:val="center"/>
          </w:tcPr>
          <w:p w14:paraId="4BED321F" w14:textId="1F62140A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8.02.2020</w:t>
            </w:r>
          </w:p>
        </w:tc>
        <w:tc>
          <w:tcPr>
            <w:tcW w:w="3025" w:type="dxa"/>
            <w:vAlign w:val="center"/>
          </w:tcPr>
          <w:p w14:paraId="65A8AE45" w14:textId="6F13C839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1E65" w:rsidRPr="009F7C98" w14:paraId="2CDEFDD4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17A0EBF" w14:textId="5C36B19D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7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294771A" w14:textId="59CD99D2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2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4A9DF62" w14:textId="77F0FE4B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5,18</w:t>
            </w:r>
          </w:p>
        </w:tc>
        <w:tc>
          <w:tcPr>
            <w:tcW w:w="2551" w:type="dxa"/>
            <w:vAlign w:val="center"/>
          </w:tcPr>
          <w:p w14:paraId="63EBA29E" w14:textId="10A79109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7-12/2022</w:t>
            </w:r>
          </w:p>
        </w:tc>
        <w:tc>
          <w:tcPr>
            <w:tcW w:w="1276" w:type="dxa"/>
            <w:vAlign w:val="center"/>
          </w:tcPr>
          <w:p w14:paraId="61CA7671" w14:textId="0773D21A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3.12.2022</w:t>
            </w:r>
          </w:p>
        </w:tc>
        <w:tc>
          <w:tcPr>
            <w:tcW w:w="3025" w:type="dxa"/>
            <w:vAlign w:val="center"/>
          </w:tcPr>
          <w:p w14:paraId="2F2EAE3C" w14:textId="64F51BD4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1E65" w:rsidRPr="009F7C98" w14:paraId="608A4040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1BC732E" w14:textId="34E154EF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8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59B51ED" w14:textId="3F92E7E1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28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2A2BD01" w14:textId="7358864B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5,04</w:t>
            </w:r>
          </w:p>
        </w:tc>
        <w:tc>
          <w:tcPr>
            <w:tcW w:w="2551" w:type="dxa"/>
            <w:vAlign w:val="center"/>
          </w:tcPr>
          <w:p w14:paraId="583999EA" w14:textId="014FDC08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5-01/2023</w:t>
            </w:r>
          </w:p>
        </w:tc>
        <w:tc>
          <w:tcPr>
            <w:tcW w:w="1276" w:type="dxa"/>
            <w:vAlign w:val="center"/>
          </w:tcPr>
          <w:p w14:paraId="34D29BF2" w14:textId="6FB8D54D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3.01.2023</w:t>
            </w:r>
          </w:p>
        </w:tc>
        <w:tc>
          <w:tcPr>
            <w:tcW w:w="3025" w:type="dxa"/>
            <w:vAlign w:val="center"/>
          </w:tcPr>
          <w:p w14:paraId="0EB56903" w14:textId="2A398E3A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1E65" w:rsidRPr="009F7C98" w14:paraId="2CD5644C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64A7D2F" w14:textId="72671523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59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2B12959" w14:textId="01D66D5F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30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18C1ACB" w14:textId="2624DF9D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5,00</w:t>
            </w:r>
          </w:p>
        </w:tc>
        <w:tc>
          <w:tcPr>
            <w:tcW w:w="2551" w:type="dxa"/>
            <w:vAlign w:val="center"/>
          </w:tcPr>
          <w:p w14:paraId="16ECA0F6" w14:textId="20DBE63C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16-01/2023</w:t>
            </w:r>
          </w:p>
        </w:tc>
        <w:tc>
          <w:tcPr>
            <w:tcW w:w="1276" w:type="dxa"/>
            <w:vAlign w:val="center"/>
          </w:tcPr>
          <w:p w14:paraId="0EE7AE39" w14:textId="2F1C432C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3.01.2023</w:t>
            </w:r>
          </w:p>
        </w:tc>
        <w:tc>
          <w:tcPr>
            <w:tcW w:w="3025" w:type="dxa"/>
            <w:vAlign w:val="center"/>
          </w:tcPr>
          <w:p w14:paraId="691384AA" w14:textId="7D12045C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1E65" w:rsidRPr="009F7C98" w14:paraId="4F07CD49" w14:textId="77777777" w:rsidTr="00F34ED2">
        <w:trPr>
          <w:gridAfter w:val="1"/>
          <w:wAfter w:w="8" w:type="dxa"/>
          <w:trHeight w:val="35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17578BA" w14:textId="3BB1EBEF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60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62A52520" w14:textId="1A2E85B1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ерго Орджоникидзе улица, д. 3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48E273F" w14:textId="6FA340F4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4,79</w:t>
            </w:r>
          </w:p>
        </w:tc>
        <w:tc>
          <w:tcPr>
            <w:tcW w:w="2551" w:type="dxa"/>
            <w:vAlign w:val="center"/>
          </w:tcPr>
          <w:p w14:paraId="0C8487F0" w14:textId="46A60BE3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</w:t>
            </w:r>
            <w:r w:rsidR="00EA1610" w:rsidRPr="00E20277">
              <w:rPr>
                <w:sz w:val="22"/>
                <w:szCs w:val="22"/>
              </w:rPr>
              <w:t xml:space="preserve"> </w:t>
            </w:r>
            <w:r w:rsidRPr="00E20277">
              <w:rPr>
                <w:sz w:val="22"/>
                <w:szCs w:val="22"/>
              </w:rPr>
              <w:t>10-04/2021</w:t>
            </w:r>
          </w:p>
        </w:tc>
        <w:tc>
          <w:tcPr>
            <w:tcW w:w="1276" w:type="dxa"/>
            <w:vAlign w:val="center"/>
          </w:tcPr>
          <w:p w14:paraId="535FB2F7" w14:textId="27406B27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9.04.2021</w:t>
            </w:r>
          </w:p>
        </w:tc>
        <w:tc>
          <w:tcPr>
            <w:tcW w:w="3025" w:type="dxa"/>
            <w:vAlign w:val="center"/>
          </w:tcPr>
          <w:p w14:paraId="19619117" w14:textId="18406036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F72E89" w:rsidRPr="009F7C98" w14:paraId="0D86D0D6" w14:textId="77777777" w:rsidTr="00F34ED2">
        <w:trPr>
          <w:gridAfter w:val="1"/>
          <w:wAfter w:w="8" w:type="dxa"/>
          <w:trHeight w:val="40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5413594" w14:textId="417C3D3B" w:rsidR="00F72E89" w:rsidRPr="00E20277" w:rsidRDefault="00F72E89" w:rsidP="00F72E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6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1B16861" w14:textId="5645D8D9" w:rsidR="00F72E89" w:rsidRPr="00E20277" w:rsidRDefault="00F72E89" w:rsidP="00F72E89">
            <w:pPr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оветская улица, д. 3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DFDFD25" w14:textId="509CE38F" w:rsidR="00F72E89" w:rsidRPr="00E20277" w:rsidRDefault="00F72E89" w:rsidP="00F72E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7,03</w:t>
            </w:r>
          </w:p>
        </w:tc>
        <w:tc>
          <w:tcPr>
            <w:tcW w:w="2551" w:type="dxa"/>
            <w:vAlign w:val="center"/>
          </w:tcPr>
          <w:p w14:paraId="73E55F36" w14:textId="2DD2BFEA" w:rsidR="00F72E89" w:rsidRPr="00E20277" w:rsidRDefault="00F72E89" w:rsidP="00F72E89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7-03/2020</w:t>
            </w:r>
          </w:p>
        </w:tc>
        <w:tc>
          <w:tcPr>
            <w:tcW w:w="1276" w:type="dxa"/>
            <w:vAlign w:val="center"/>
          </w:tcPr>
          <w:p w14:paraId="4182949A" w14:textId="09193B1E" w:rsidR="00F72E89" w:rsidRPr="00E20277" w:rsidRDefault="00F72E89" w:rsidP="00F72E89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6.03.2020</w:t>
            </w:r>
          </w:p>
        </w:tc>
        <w:tc>
          <w:tcPr>
            <w:tcW w:w="3025" w:type="dxa"/>
            <w:vAlign w:val="center"/>
          </w:tcPr>
          <w:p w14:paraId="498BA6B2" w14:textId="27FDAFD6" w:rsidR="00F72E89" w:rsidRPr="00E20277" w:rsidRDefault="00F72E89" w:rsidP="00F72E89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F71E65" w:rsidRPr="009F7C98" w14:paraId="64F54EE0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72EA54" w14:textId="0FF8B227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62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23944387" w14:textId="7129C854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Советская улица, д. 9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9EF4F90" w14:textId="45CD96B3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7,20</w:t>
            </w:r>
          </w:p>
        </w:tc>
        <w:tc>
          <w:tcPr>
            <w:tcW w:w="2551" w:type="dxa"/>
            <w:vAlign w:val="center"/>
          </w:tcPr>
          <w:p w14:paraId="3CCBFFA9" w14:textId="35538805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1-12/2022</w:t>
            </w:r>
          </w:p>
        </w:tc>
        <w:tc>
          <w:tcPr>
            <w:tcW w:w="1276" w:type="dxa"/>
            <w:vAlign w:val="center"/>
          </w:tcPr>
          <w:p w14:paraId="791BC0A5" w14:textId="6095FDFB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01.12.2022</w:t>
            </w:r>
          </w:p>
        </w:tc>
        <w:tc>
          <w:tcPr>
            <w:tcW w:w="3025" w:type="dxa"/>
            <w:vAlign w:val="center"/>
          </w:tcPr>
          <w:p w14:paraId="38BA7A5F" w14:textId="3BDA8A7B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F71E65" w:rsidRPr="009F7C98" w14:paraId="4373D8EF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1DFC257" w14:textId="2850E8AA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63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702F4AB6" w14:textId="6AF73FEA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Труда проспект, д. 1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152106A" w14:textId="7B1B307C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3,91</w:t>
            </w:r>
          </w:p>
        </w:tc>
        <w:tc>
          <w:tcPr>
            <w:tcW w:w="2551" w:type="dxa"/>
            <w:vAlign w:val="center"/>
          </w:tcPr>
          <w:p w14:paraId="244CACB8" w14:textId="753D820A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3-06/2021</w:t>
            </w:r>
          </w:p>
        </w:tc>
        <w:tc>
          <w:tcPr>
            <w:tcW w:w="1276" w:type="dxa"/>
            <w:vAlign w:val="center"/>
          </w:tcPr>
          <w:p w14:paraId="2C8ACC23" w14:textId="53B29D23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09.06.2021</w:t>
            </w:r>
          </w:p>
        </w:tc>
        <w:tc>
          <w:tcPr>
            <w:tcW w:w="3025" w:type="dxa"/>
            <w:vAlign w:val="center"/>
          </w:tcPr>
          <w:p w14:paraId="63C62484" w14:textId="49FF76A9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F71E65" w:rsidRPr="009F7C98" w14:paraId="03BF88FF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E5621C3" w14:textId="1E284832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64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595A26FB" w14:textId="2A5BE886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Труда проспект, д. 1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2964FA9" w14:textId="5D1FEE9F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32,11</w:t>
            </w:r>
          </w:p>
        </w:tc>
        <w:tc>
          <w:tcPr>
            <w:tcW w:w="2551" w:type="dxa"/>
            <w:vAlign w:val="center"/>
          </w:tcPr>
          <w:p w14:paraId="0B7AF67E" w14:textId="064329F3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4-02/2023</w:t>
            </w:r>
          </w:p>
        </w:tc>
        <w:tc>
          <w:tcPr>
            <w:tcW w:w="1276" w:type="dxa"/>
            <w:vAlign w:val="center"/>
          </w:tcPr>
          <w:p w14:paraId="074EE910" w14:textId="59AD07C6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1.02.2023</w:t>
            </w:r>
          </w:p>
        </w:tc>
        <w:tc>
          <w:tcPr>
            <w:tcW w:w="3025" w:type="dxa"/>
            <w:vAlign w:val="center"/>
          </w:tcPr>
          <w:p w14:paraId="794FC182" w14:textId="68781366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АО «ПЖРЭП»</w:t>
            </w:r>
          </w:p>
        </w:tc>
      </w:tr>
      <w:tr w:rsidR="00F71E65" w:rsidRPr="009F7C98" w14:paraId="069320C0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D8E9237" w14:textId="532F6DC6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65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618C5166" w14:textId="22F4218A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Карла Маркса улица, д. 37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F1B94FD" w14:textId="2D12210E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43,36</w:t>
            </w:r>
          </w:p>
        </w:tc>
        <w:tc>
          <w:tcPr>
            <w:tcW w:w="2551" w:type="dxa"/>
            <w:vAlign w:val="center"/>
          </w:tcPr>
          <w:p w14:paraId="402F8D12" w14:textId="5E100F1E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5-04/2021</w:t>
            </w:r>
          </w:p>
        </w:tc>
        <w:tc>
          <w:tcPr>
            <w:tcW w:w="1276" w:type="dxa"/>
            <w:vAlign w:val="center"/>
          </w:tcPr>
          <w:p w14:paraId="7B43B93D" w14:textId="2920EA16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13.04.2021</w:t>
            </w:r>
          </w:p>
        </w:tc>
        <w:tc>
          <w:tcPr>
            <w:tcW w:w="3025" w:type="dxa"/>
            <w:vAlign w:val="center"/>
          </w:tcPr>
          <w:p w14:paraId="702640DC" w14:textId="618D205F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  <w:tr w:rsidR="00F71E65" w:rsidRPr="009F7C98" w14:paraId="024FA82E" w14:textId="77777777" w:rsidTr="00F34ED2">
        <w:trPr>
          <w:gridAfter w:val="1"/>
          <w:wAfter w:w="8" w:type="dxa"/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55C1DB8" w14:textId="6F47064A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66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9ED0FFB" w14:textId="0AB78234" w:rsidR="00F71E65" w:rsidRPr="00E20277" w:rsidRDefault="00F71E65" w:rsidP="00F71E65">
            <w:pPr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орской проспект, д. 13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68AFEDB" w14:textId="2B8AE104" w:rsidR="00F71E65" w:rsidRPr="00E20277" w:rsidRDefault="00F71E65" w:rsidP="00F71E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76,74</w:t>
            </w:r>
          </w:p>
        </w:tc>
        <w:tc>
          <w:tcPr>
            <w:tcW w:w="2551" w:type="dxa"/>
            <w:vAlign w:val="center"/>
          </w:tcPr>
          <w:p w14:paraId="3D5FD5E6" w14:textId="6EC10EF4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Протокол № 07-11/2022</w:t>
            </w:r>
          </w:p>
        </w:tc>
        <w:tc>
          <w:tcPr>
            <w:tcW w:w="1276" w:type="dxa"/>
            <w:vAlign w:val="center"/>
          </w:tcPr>
          <w:p w14:paraId="209DB731" w14:textId="7F6792FC" w:rsidR="00F71E65" w:rsidRPr="00E20277" w:rsidRDefault="00F71E65" w:rsidP="00F71E65">
            <w:pPr>
              <w:jc w:val="center"/>
              <w:rPr>
                <w:color w:val="000000"/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29.11.2022</w:t>
            </w:r>
          </w:p>
        </w:tc>
        <w:tc>
          <w:tcPr>
            <w:tcW w:w="3025" w:type="dxa"/>
            <w:vAlign w:val="center"/>
          </w:tcPr>
          <w:p w14:paraId="5D899616" w14:textId="7E1FC110" w:rsidR="00F71E65" w:rsidRPr="00E20277" w:rsidRDefault="00F71E65" w:rsidP="00F71E65">
            <w:pPr>
              <w:jc w:val="center"/>
              <w:rPr>
                <w:sz w:val="22"/>
                <w:szCs w:val="22"/>
              </w:rPr>
            </w:pPr>
            <w:r w:rsidRPr="00E20277">
              <w:rPr>
                <w:sz w:val="22"/>
                <w:szCs w:val="22"/>
              </w:rPr>
              <w:t>МПЖРЭП Северодвинска</w:t>
            </w:r>
          </w:p>
        </w:tc>
      </w:tr>
    </w:tbl>
    <w:p w14:paraId="5E92D5EC" w14:textId="77777777"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225B712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3BECFC70" w14:textId="77777777"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F34ED2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67431" w14:textId="77777777" w:rsidR="0053440B" w:rsidRDefault="0053440B" w:rsidP="00C866FE">
      <w:r>
        <w:separator/>
      </w:r>
    </w:p>
  </w:endnote>
  <w:endnote w:type="continuationSeparator" w:id="0">
    <w:p w14:paraId="558B74CF" w14:textId="77777777" w:rsidR="0053440B" w:rsidRDefault="0053440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768DE" w14:textId="77777777" w:rsidR="0053440B" w:rsidRDefault="0053440B" w:rsidP="00C866FE">
      <w:r>
        <w:separator/>
      </w:r>
    </w:p>
  </w:footnote>
  <w:footnote w:type="continuationSeparator" w:id="0">
    <w:p w14:paraId="5A76B99A" w14:textId="77777777" w:rsidR="0053440B" w:rsidRDefault="0053440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E487" w14:textId="744CA320" w:rsidR="00450EF0" w:rsidRDefault="00450EF0" w:rsidP="00F34ED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25E9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2B0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61E"/>
    <w:rsid w:val="000F6A10"/>
    <w:rsid w:val="000F78EB"/>
    <w:rsid w:val="000F7B26"/>
    <w:rsid w:val="001005D6"/>
    <w:rsid w:val="00100941"/>
    <w:rsid w:val="00100FD6"/>
    <w:rsid w:val="0010100F"/>
    <w:rsid w:val="00102EC4"/>
    <w:rsid w:val="0010368D"/>
    <w:rsid w:val="0010396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573E8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34F4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B38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55157"/>
    <w:rsid w:val="00360D76"/>
    <w:rsid w:val="003617DB"/>
    <w:rsid w:val="00361A42"/>
    <w:rsid w:val="00361A96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1F7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834AE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40B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62B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25AD"/>
    <w:rsid w:val="005C30D4"/>
    <w:rsid w:val="005C5A1A"/>
    <w:rsid w:val="005C746F"/>
    <w:rsid w:val="005D20AA"/>
    <w:rsid w:val="005D2D4E"/>
    <w:rsid w:val="005D4E4B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0D5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679F6"/>
    <w:rsid w:val="0077031E"/>
    <w:rsid w:val="00774B75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3E2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5BB3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0DA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A61CE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641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AF2"/>
    <w:rsid w:val="00AB09E9"/>
    <w:rsid w:val="00AB2036"/>
    <w:rsid w:val="00AB5ACA"/>
    <w:rsid w:val="00AB6613"/>
    <w:rsid w:val="00AB6B7A"/>
    <w:rsid w:val="00AB724D"/>
    <w:rsid w:val="00AC0474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514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5E9D"/>
    <w:rsid w:val="00C274DF"/>
    <w:rsid w:val="00C279EF"/>
    <w:rsid w:val="00C27DBB"/>
    <w:rsid w:val="00C31372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4238"/>
    <w:rsid w:val="00C672E0"/>
    <w:rsid w:val="00C723AA"/>
    <w:rsid w:val="00C73F8F"/>
    <w:rsid w:val="00C74610"/>
    <w:rsid w:val="00C75D1C"/>
    <w:rsid w:val="00C76877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DFE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52A"/>
    <w:rsid w:val="00E15765"/>
    <w:rsid w:val="00E162E9"/>
    <w:rsid w:val="00E171BB"/>
    <w:rsid w:val="00E175CD"/>
    <w:rsid w:val="00E17720"/>
    <w:rsid w:val="00E20277"/>
    <w:rsid w:val="00E23862"/>
    <w:rsid w:val="00E25BE3"/>
    <w:rsid w:val="00E26952"/>
    <w:rsid w:val="00E3059B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610"/>
    <w:rsid w:val="00EA1E8B"/>
    <w:rsid w:val="00EA2AAC"/>
    <w:rsid w:val="00EA62C8"/>
    <w:rsid w:val="00EB20E3"/>
    <w:rsid w:val="00EB3A90"/>
    <w:rsid w:val="00EB3D36"/>
    <w:rsid w:val="00EB56AD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4ED2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67668"/>
    <w:rsid w:val="00F7043D"/>
    <w:rsid w:val="00F71E65"/>
    <w:rsid w:val="00F72DEC"/>
    <w:rsid w:val="00F72E89"/>
    <w:rsid w:val="00F75703"/>
    <w:rsid w:val="00F76A31"/>
    <w:rsid w:val="00F76C11"/>
    <w:rsid w:val="00F8241A"/>
    <w:rsid w:val="00F82999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00F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744A-043D-460D-B634-B0DD4B88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8470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0-16T09:04:00Z</cp:lastPrinted>
  <dcterms:created xsi:type="dcterms:W3CDTF">2023-11-21T12:06:00Z</dcterms:created>
  <dcterms:modified xsi:type="dcterms:W3CDTF">2023-11-21T12:06:00Z</dcterms:modified>
</cp:coreProperties>
</file>